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9A" w:rsidRPr="0009204D" w:rsidRDefault="00114E9A">
      <w:pPr>
        <w:jc w:val="center"/>
        <w:rPr>
          <w:rFonts w:ascii="Arial" w:hAnsi="Arial" w:cs="Arial"/>
          <w:noProof/>
          <w:sz w:val="2"/>
          <w:szCs w:val="2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5049"/>
        <w:gridCol w:w="3214"/>
      </w:tblGrid>
      <w:tr w:rsidR="00AA5231" w:rsidRPr="00576352" w:rsidTr="00F86627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F86627" w:rsidP="00F86627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FD596E"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6AB25EC4" wp14:editId="57EA68C8">
                  <wp:simplePos x="0" y="0"/>
                  <wp:positionH relativeFrom="character">
                    <wp:posOffset>-1270</wp:posOffset>
                  </wp:positionH>
                  <wp:positionV relativeFrom="line">
                    <wp:posOffset>129540</wp:posOffset>
                  </wp:positionV>
                  <wp:extent cx="904875" cy="219075"/>
                  <wp:effectExtent l="0" t="0" r="9525" b="9525"/>
                  <wp:wrapNone/>
                  <wp:docPr id="44" name="Picture 44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A5231" w:rsidRPr="00576352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AA5231" w:rsidRPr="00AA523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5231" w:rsidRPr="00AA5231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</w:t>
            </w: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3</w:t>
            </w: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AA5231" w:rsidRPr="00396036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231" w:rsidRPr="00576352" w:rsidRDefault="00AA5231" w:rsidP="00080F7B">
            <w:pPr>
              <w:rPr>
                <w:rFonts w:ascii="Arial" w:hAnsi="Arial" w:cs="Arial"/>
                <w:sz w:val="20"/>
                <w:szCs w:val="20"/>
              </w:rPr>
            </w:pPr>
            <w:r w:rsidRPr="00AA46AD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080F7B">
              <w:rPr>
                <w:rFonts w:ascii="Arial" w:hAnsi="Arial" w:cs="Arial"/>
                <w:sz w:val="20"/>
                <w:szCs w:val="20"/>
                <w:lang w:val="sr-Latn-RS"/>
              </w:rPr>
              <w:t>123</w:t>
            </w:r>
            <w:r w:rsidR="009C3DA9" w:rsidRPr="00AA46AD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1A3225" w:rsidRPr="00AA46AD">
              <w:rPr>
                <w:rFonts w:ascii="Arial" w:hAnsi="Arial" w:cs="Arial"/>
                <w:sz w:val="20"/>
                <w:szCs w:val="20"/>
              </w:rPr>
              <w:t>–</w:t>
            </w:r>
            <w:r w:rsidR="000B75BF" w:rsidRPr="00AA46AD">
              <w:rPr>
                <w:rFonts w:ascii="Arial" w:hAnsi="Arial" w:cs="Arial"/>
                <w:sz w:val="20"/>
                <w:szCs w:val="20"/>
              </w:rPr>
              <w:t xml:space="preserve"> год</w:t>
            </w:r>
            <w:r w:rsidR="001A3225" w:rsidRPr="00AA46AD">
              <w:rPr>
                <w:rFonts w:ascii="Arial" w:hAnsi="Arial" w:cs="Arial"/>
                <w:sz w:val="20"/>
                <w:szCs w:val="20"/>
              </w:rPr>
              <w:t>.</w:t>
            </w:r>
            <w:r w:rsidR="000B75BF" w:rsidRPr="00AA46AD">
              <w:rPr>
                <w:rFonts w:ascii="Arial" w:hAnsi="Arial" w:cs="Arial"/>
                <w:sz w:val="20"/>
                <w:szCs w:val="20"/>
              </w:rPr>
              <w:t xml:space="preserve"> LX</w:t>
            </w:r>
            <w:r w:rsidR="006B4DCF" w:rsidRPr="00AA46AD"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 w:rsidR="00BF4E18" w:rsidRPr="003960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CC0E4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1A3225">
              <w:rPr>
                <w:rFonts w:ascii="Arial" w:hAnsi="Arial" w:cs="Arial"/>
                <w:sz w:val="20"/>
                <w:szCs w:val="20"/>
              </w:rPr>
              <w:t>.</w:t>
            </w:r>
            <w:r w:rsidR="00A947D8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E13F8C">
              <w:rPr>
                <w:rFonts w:ascii="Arial" w:hAnsi="Arial" w:cs="Arial"/>
                <w:sz w:val="20"/>
                <w:szCs w:val="20"/>
                <w:lang w:val="sr-Latn-RS"/>
              </w:rPr>
              <w:t>5</w:t>
            </w:r>
            <w:r w:rsidR="001A3225">
              <w:rPr>
                <w:rFonts w:ascii="Arial" w:hAnsi="Arial" w:cs="Arial"/>
                <w:sz w:val="20"/>
                <w:szCs w:val="20"/>
              </w:rPr>
              <w:t>.</w:t>
            </w:r>
            <w:r w:rsidRPr="00C551F2">
              <w:rPr>
                <w:rFonts w:ascii="Arial" w:hAnsi="Arial" w:cs="Arial"/>
                <w:sz w:val="20"/>
                <w:szCs w:val="20"/>
              </w:rPr>
              <w:t>20</w:t>
            </w:r>
            <w:r w:rsidR="00A947D8">
              <w:rPr>
                <w:rFonts w:ascii="Arial" w:hAnsi="Arial" w:cs="Arial"/>
                <w:sz w:val="20"/>
                <w:szCs w:val="20"/>
                <w:lang w:val="sr-Latn-RS"/>
              </w:rPr>
              <w:t>20</w:t>
            </w:r>
            <w:r w:rsidR="001A32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231" w:rsidRPr="00396036" w:rsidRDefault="00AA5231" w:rsidP="008B7862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5231" w:rsidRPr="00C551F2">
        <w:trPr>
          <w:cantSplit/>
          <w:trHeight w:val="39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AA5231">
              <w:rPr>
                <w:rFonts w:ascii="Arial" w:hAnsi="Arial" w:cs="Arial"/>
                <w:b/>
                <w:bCs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6B4DCF" w:rsidRDefault="00AA5231" w:rsidP="00080F7B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46AD">
              <w:rPr>
                <w:rFonts w:ascii="Arial" w:hAnsi="Arial" w:cs="Arial"/>
                <w:sz w:val="20"/>
                <w:szCs w:val="20"/>
              </w:rPr>
              <w:t>СРБ</w:t>
            </w:r>
            <w:r w:rsidR="00080F7B">
              <w:rPr>
                <w:rFonts w:ascii="Arial" w:hAnsi="Arial" w:cs="Arial"/>
                <w:sz w:val="20"/>
                <w:szCs w:val="20"/>
                <w:lang w:val="sr-Latn-RS"/>
              </w:rPr>
              <w:t>123</w:t>
            </w:r>
            <w:r w:rsidR="000B75BF" w:rsidRPr="00AA46A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AA46AD">
              <w:rPr>
                <w:rFonts w:ascii="Arial" w:hAnsi="Arial" w:cs="Arial"/>
                <w:sz w:val="20"/>
                <w:szCs w:val="20"/>
              </w:rPr>
              <w:t>ГР3</w:t>
            </w:r>
            <w:r w:rsidR="00BF4E18" w:rsidRPr="00AA46AD">
              <w:rPr>
                <w:rFonts w:ascii="Arial" w:hAnsi="Arial" w:cs="Arial"/>
                <w:sz w:val="20"/>
                <w:szCs w:val="20"/>
              </w:rPr>
              <w:t>0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CC0E4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A947D8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E13F8C">
              <w:rPr>
                <w:rFonts w:ascii="Arial" w:hAnsi="Arial" w:cs="Arial"/>
                <w:sz w:val="20"/>
                <w:szCs w:val="20"/>
                <w:lang w:val="sr-Latn-RS"/>
              </w:rPr>
              <w:t>5</w:t>
            </w:r>
            <w:r w:rsidR="00821A97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="00A947D8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</w:p>
        </w:tc>
      </w:tr>
    </w:tbl>
    <w:p w:rsidR="00870A96" w:rsidRPr="009604A9" w:rsidRDefault="00870A96" w:rsidP="00B33398">
      <w:pPr>
        <w:pStyle w:val="Naslovsaopstenja"/>
        <w:spacing w:before="600"/>
        <w:rPr>
          <w:lang w:val="sr-Latn-RS"/>
        </w:rPr>
      </w:pPr>
      <w:r w:rsidRPr="00870A96">
        <w:rPr>
          <w:lang w:val="sr-Cyrl-CS"/>
        </w:rPr>
        <w:t>Издате грађевинске дозволе</w:t>
      </w:r>
      <w:r w:rsidRPr="00870A96">
        <w:rPr>
          <w:lang w:val="ru-RU"/>
        </w:rPr>
        <w:t xml:space="preserve">, </w:t>
      </w:r>
      <w:r w:rsidR="00080F7B">
        <w:t>март</w:t>
      </w:r>
      <w:r w:rsidRPr="00870A96">
        <w:rPr>
          <w:lang w:val="sr-Cyrl-CS"/>
        </w:rPr>
        <w:t xml:space="preserve"> </w:t>
      </w:r>
      <w:r w:rsidRPr="00870A96">
        <w:rPr>
          <w:lang w:val="ru-RU"/>
        </w:rPr>
        <w:t>20</w:t>
      </w:r>
      <w:r w:rsidR="00AA0633">
        <w:rPr>
          <w:lang w:val="sr-Cyrl-CS"/>
        </w:rPr>
        <w:t>20</w:t>
      </w:r>
      <w:r w:rsidR="009604A9">
        <w:rPr>
          <w:lang w:val="sr-Latn-RS"/>
        </w:rPr>
        <w:t>.</w:t>
      </w:r>
    </w:p>
    <w:p w:rsidR="00870A96" w:rsidRDefault="0005755F" w:rsidP="0005755F">
      <w:pPr>
        <w:pStyle w:val="Podnaslovsopstenja"/>
        <w:tabs>
          <w:tab w:val="center" w:pos="4932"/>
          <w:tab w:val="left" w:pos="8625"/>
        </w:tabs>
        <w:spacing w:before="240"/>
        <w:jc w:val="left"/>
        <w:rPr>
          <w:szCs w:val="22"/>
          <w:lang w:val="sr-Cyrl-CS"/>
        </w:rPr>
      </w:pPr>
      <w:r>
        <w:rPr>
          <w:szCs w:val="22"/>
          <w:lang w:val="sr-Cyrl-CS"/>
        </w:rPr>
        <w:tab/>
      </w:r>
      <w:r w:rsidR="00870A96" w:rsidRPr="00870A96">
        <w:rPr>
          <w:szCs w:val="22"/>
          <w:lang w:val="sr-Cyrl-CS"/>
        </w:rPr>
        <w:t>–</w:t>
      </w:r>
      <w:r w:rsidR="00870A96" w:rsidRPr="00870A96">
        <w:rPr>
          <w:szCs w:val="22"/>
          <w:lang w:val="sr-Latn-CS"/>
        </w:rPr>
        <w:t xml:space="preserve"> </w:t>
      </w:r>
      <w:r w:rsidR="00870A96" w:rsidRPr="00870A96">
        <w:rPr>
          <w:szCs w:val="22"/>
          <w:lang w:val="sr-Cyrl-CS"/>
        </w:rPr>
        <w:t>Претходни резултати –</w:t>
      </w:r>
      <w:r>
        <w:rPr>
          <w:szCs w:val="22"/>
          <w:lang w:val="sr-Cyrl-CS"/>
        </w:rPr>
        <w:tab/>
      </w:r>
    </w:p>
    <w:p w:rsidR="00885A40" w:rsidRPr="00C9511F" w:rsidRDefault="00885A40" w:rsidP="00B33398">
      <w:pPr>
        <w:pStyle w:val="Podnaslovsopstenja"/>
        <w:spacing w:before="240"/>
        <w:rPr>
          <w:szCs w:val="22"/>
          <w:lang w:val="sr-Latn-RS"/>
        </w:rPr>
      </w:pPr>
    </w:p>
    <w:p w:rsidR="00965D79" w:rsidRPr="00201697" w:rsidRDefault="00F25C7F" w:rsidP="00786B0B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885A40">
        <w:rPr>
          <w:lang w:val="sr-Cyrl-RS"/>
        </w:rPr>
        <w:t xml:space="preserve">У </w:t>
      </w:r>
      <w:r w:rsidR="00E13F8C">
        <w:rPr>
          <w:lang w:val="sr-Cyrl-RS"/>
        </w:rPr>
        <w:t>марту</w:t>
      </w:r>
      <w:r w:rsidR="00F002B8" w:rsidRPr="00885A40">
        <w:rPr>
          <w:lang w:val="sr-Cyrl-RS"/>
        </w:rPr>
        <w:t xml:space="preserve"> месецу</w:t>
      </w:r>
      <w:r w:rsidR="00786B0B" w:rsidRPr="00885A40">
        <w:rPr>
          <w:lang w:val="sr-Cyrl-RS"/>
        </w:rPr>
        <w:t xml:space="preserve"> 20</w:t>
      </w:r>
      <w:r w:rsidR="00AA0633">
        <w:rPr>
          <w:lang w:val="sr-Cyrl-RS"/>
        </w:rPr>
        <w:t>20</w:t>
      </w:r>
      <w:r w:rsidR="009604A9">
        <w:rPr>
          <w:lang w:val="sr-Latn-RS"/>
        </w:rPr>
        <w:t>.</w:t>
      </w:r>
      <w:r w:rsidR="00786B0B" w:rsidRPr="00885A40">
        <w:rPr>
          <w:lang w:val="sr-Cyrl-RS"/>
        </w:rPr>
        <w:t xml:space="preserve"> издат</w:t>
      </w:r>
      <w:r w:rsidR="001C6296">
        <w:rPr>
          <w:lang w:val="sr-Cyrl-RS"/>
        </w:rPr>
        <w:t>о</w:t>
      </w:r>
      <w:r w:rsidRPr="00885A40">
        <w:rPr>
          <w:lang w:val="sr-Cyrl-RS"/>
        </w:rPr>
        <w:t xml:space="preserve"> </w:t>
      </w:r>
      <w:r w:rsidR="00AC1845">
        <w:rPr>
          <w:lang w:val="sr-Cyrl-RS"/>
        </w:rPr>
        <w:t>је</w:t>
      </w:r>
      <w:r w:rsidRPr="00885A40">
        <w:rPr>
          <w:lang w:val="sr-Cyrl-RS"/>
        </w:rPr>
        <w:t xml:space="preserve"> </w:t>
      </w:r>
      <w:r w:rsidR="00893980">
        <w:rPr>
          <w:lang w:val="sr-Cyrl-RS"/>
        </w:rPr>
        <w:t>1</w:t>
      </w:r>
      <w:r w:rsidR="002C52F5">
        <w:rPr>
          <w:lang w:val="sr-Latn-RS"/>
        </w:rPr>
        <w:t> </w:t>
      </w:r>
      <w:r w:rsidR="009453DF">
        <w:rPr>
          <w:lang w:val="sr-Cyrl-RS"/>
        </w:rPr>
        <w:t>694</w:t>
      </w:r>
      <w:r w:rsidR="00C91FD5" w:rsidRPr="00885A40">
        <w:rPr>
          <w:lang w:val="sr-Cyrl-RS"/>
        </w:rPr>
        <w:t xml:space="preserve"> грађевинск</w:t>
      </w:r>
      <w:r w:rsidR="009453DF">
        <w:rPr>
          <w:lang w:val="sr-Cyrl-RS"/>
        </w:rPr>
        <w:t>е</w:t>
      </w:r>
      <w:r w:rsidR="00772785">
        <w:rPr>
          <w:lang w:val="sr-Cyrl-RS"/>
        </w:rPr>
        <w:t xml:space="preserve"> дозвол</w:t>
      </w:r>
      <w:r w:rsidR="009453DF">
        <w:rPr>
          <w:lang w:val="sr-Cyrl-RS"/>
        </w:rPr>
        <w:t>е</w:t>
      </w:r>
      <w:r w:rsidR="00DF673B" w:rsidRPr="00885A40">
        <w:rPr>
          <w:lang w:val="sr-Cyrl-RS"/>
        </w:rPr>
        <w:t xml:space="preserve">, што је за </w:t>
      </w:r>
      <w:r w:rsidR="009453DF">
        <w:rPr>
          <w:lang w:val="sr-Cyrl-RS"/>
        </w:rPr>
        <w:t>12,8</w:t>
      </w:r>
      <w:r w:rsidR="00DF673B" w:rsidRPr="00885A40">
        <w:rPr>
          <w:lang w:val="sr-Cyrl-RS"/>
        </w:rPr>
        <w:t xml:space="preserve">% </w:t>
      </w:r>
      <w:r w:rsidR="00050FB6">
        <w:rPr>
          <w:lang w:val="sr-Cyrl-RS"/>
        </w:rPr>
        <w:t>више</w:t>
      </w:r>
      <w:r w:rsidR="00DF673B" w:rsidRPr="00885A40">
        <w:rPr>
          <w:lang w:val="sr-Cyrl-RS"/>
        </w:rPr>
        <w:t xml:space="preserve"> него у </w:t>
      </w:r>
      <w:r w:rsidR="00E13F8C">
        <w:rPr>
          <w:lang w:val="sr-Cyrl-RS"/>
        </w:rPr>
        <w:t>марту</w:t>
      </w:r>
      <w:r w:rsidR="00DF673B" w:rsidRPr="00885A40">
        <w:rPr>
          <w:lang w:val="sr-Cyrl-RS"/>
        </w:rPr>
        <w:t xml:space="preserve"> претходне године</w:t>
      </w:r>
      <w:r w:rsidR="00571C00">
        <w:rPr>
          <w:lang w:val="sr-Cyrl-RS"/>
        </w:rPr>
        <w:t>.</w:t>
      </w:r>
      <w:r w:rsidR="00786B0B" w:rsidRPr="00786B0B">
        <w:t xml:space="preserve"> </w:t>
      </w:r>
    </w:p>
    <w:p w:rsidR="00870A96" w:rsidRPr="000E0203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</w:pPr>
      <w:r w:rsidRPr="000E0203">
        <w:t>Посматрано према врсти грађевина</w:t>
      </w:r>
      <w:r w:rsidRPr="000E0203">
        <w:rPr>
          <w:lang w:val="ru-RU"/>
        </w:rPr>
        <w:t>,</w:t>
      </w:r>
      <w:r w:rsidRPr="000E0203">
        <w:t xml:space="preserve"> у </w:t>
      </w:r>
      <w:r w:rsidR="00E13F8C">
        <w:rPr>
          <w:lang w:val="sr-Cyrl-RS"/>
        </w:rPr>
        <w:t>марту</w:t>
      </w:r>
      <w:r w:rsidRPr="000E0203">
        <w:t xml:space="preserve"> 20</w:t>
      </w:r>
      <w:r w:rsidR="00AA0633">
        <w:rPr>
          <w:lang w:val="sr-Cyrl-RS"/>
        </w:rPr>
        <w:t>20</w:t>
      </w:r>
      <w:r w:rsidR="009604A9">
        <w:rPr>
          <w:lang w:val="sr-Latn-RS"/>
        </w:rPr>
        <w:t>.</w:t>
      </w:r>
      <w:r w:rsidRPr="000E0203">
        <w:t xml:space="preserve"> издато је </w:t>
      </w:r>
      <w:r w:rsidR="00A5537B">
        <w:rPr>
          <w:lang w:val="sr-Cyrl-RS"/>
        </w:rPr>
        <w:t>7</w:t>
      </w:r>
      <w:r w:rsidR="009453DF">
        <w:rPr>
          <w:lang w:val="sr-Cyrl-RS"/>
        </w:rPr>
        <w:t>6,</w:t>
      </w:r>
      <w:r w:rsidR="00CC0E4F">
        <w:rPr>
          <w:lang w:val="sr-Cyrl-RS"/>
        </w:rPr>
        <w:t>4</w:t>
      </w:r>
      <w:r w:rsidRPr="000E0203">
        <w:t>% дозвол</w:t>
      </w:r>
      <w:r w:rsidRPr="000E0203">
        <w:rPr>
          <w:lang w:val="sr-Latn-CS"/>
        </w:rPr>
        <w:t>a</w:t>
      </w:r>
      <w:r w:rsidRPr="000E0203">
        <w:t xml:space="preserve"> за зграде и </w:t>
      </w:r>
      <w:r w:rsidR="00A5537B">
        <w:rPr>
          <w:lang w:val="sr-Cyrl-RS"/>
        </w:rPr>
        <w:t>2</w:t>
      </w:r>
      <w:r w:rsidR="009453DF">
        <w:rPr>
          <w:lang w:val="sr-Cyrl-RS"/>
        </w:rPr>
        <w:t>3,</w:t>
      </w:r>
      <w:r w:rsidR="00CC0E4F">
        <w:rPr>
          <w:lang w:val="sr-Cyrl-RS"/>
        </w:rPr>
        <w:t>6</w:t>
      </w:r>
      <w:r w:rsidRPr="000E0203">
        <w:t>% за остале грађевине</w:t>
      </w:r>
      <w:r w:rsidR="00571C00">
        <w:rPr>
          <w:lang w:val="sr-Cyrl-RS"/>
        </w:rPr>
        <w:t>.</w:t>
      </w:r>
      <w:r w:rsidRPr="000E0203">
        <w:t xml:space="preserve"> Ако се посматрају само зграде, </w:t>
      </w:r>
      <w:r w:rsidR="00DC4A2D">
        <w:rPr>
          <w:lang w:val="sr-Cyrl-RS"/>
        </w:rPr>
        <w:t>6</w:t>
      </w:r>
      <w:r w:rsidR="009453DF">
        <w:rPr>
          <w:lang w:val="sr-Cyrl-RS"/>
        </w:rPr>
        <w:t>3,8</w:t>
      </w:r>
      <w:r w:rsidRPr="000E0203">
        <w:t>% односи се на стамбене</w:t>
      </w:r>
      <w:r w:rsidR="003570A8">
        <w:rPr>
          <w:lang w:val="sr-Cyrl-RS"/>
        </w:rPr>
        <w:t>,</w:t>
      </w:r>
      <w:r w:rsidRPr="000E0203">
        <w:t xml:space="preserve"> </w:t>
      </w:r>
      <w:r w:rsidR="00386FB5">
        <w:rPr>
          <w:lang w:val="sr-Cyrl-RS"/>
        </w:rPr>
        <w:t>а</w:t>
      </w:r>
      <w:r w:rsidRPr="000E0203">
        <w:t xml:space="preserve"> </w:t>
      </w:r>
      <w:r w:rsidR="00DC4A2D">
        <w:rPr>
          <w:lang w:val="sr-Cyrl-RS"/>
        </w:rPr>
        <w:t>3</w:t>
      </w:r>
      <w:r w:rsidR="009453DF">
        <w:rPr>
          <w:lang w:val="sr-Cyrl-RS"/>
        </w:rPr>
        <w:t>6,2</w:t>
      </w:r>
      <w:r w:rsidRPr="000E0203">
        <w:t>% на нестамбене зграде, док се код осталих грађевина највећи део односи на цевоводе, ко</w:t>
      </w:r>
      <w:r w:rsidR="00E73A79" w:rsidRPr="000E0203">
        <w:t>муникационе и електричне водове</w:t>
      </w:r>
      <w:r w:rsidRPr="000E0203">
        <w:t xml:space="preserve"> </w:t>
      </w:r>
      <w:r w:rsidR="00E73A79" w:rsidRPr="000E0203">
        <w:rPr>
          <w:lang w:val="sr-Cyrl-RS"/>
        </w:rPr>
        <w:t>(</w:t>
      </w:r>
      <w:r w:rsidR="00031E7E">
        <w:rPr>
          <w:lang w:val="sr-Cyrl-RS"/>
        </w:rPr>
        <w:t>64,8</w:t>
      </w:r>
      <w:r w:rsidRPr="000E0203">
        <w:t>%</w:t>
      </w:r>
      <w:r w:rsidR="00E73A79" w:rsidRPr="000E0203">
        <w:rPr>
          <w:lang w:val="sr-Cyrl-RS"/>
        </w:rPr>
        <w:t>)</w:t>
      </w:r>
      <w:r w:rsidR="00571C00">
        <w:rPr>
          <w:lang w:val="ru-RU"/>
        </w:rPr>
        <w:t>.</w:t>
      </w:r>
      <w:r w:rsidRPr="000E0203">
        <w:t xml:space="preserve"> </w:t>
      </w:r>
    </w:p>
    <w:p w:rsidR="00340048" w:rsidRPr="00571C00" w:rsidRDefault="00340048" w:rsidP="00340048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0E0203">
        <w:t>Према дозвола</w:t>
      </w:r>
      <w:r w:rsidR="00DF673B">
        <w:rPr>
          <w:lang w:val="sr-Cyrl-RS"/>
        </w:rPr>
        <w:t xml:space="preserve">ма </w:t>
      </w:r>
      <w:r w:rsidR="002F0100">
        <w:t>издатим</w:t>
      </w:r>
      <w:r w:rsidRPr="000E0203">
        <w:t xml:space="preserve"> у </w:t>
      </w:r>
      <w:r w:rsidR="00E13F8C">
        <w:rPr>
          <w:lang w:val="sr-Cyrl-RS"/>
        </w:rPr>
        <w:t>марту</w:t>
      </w:r>
      <w:r w:rsidRPr="000E0203">
        <w:t xml:space="preserve"> 20</w:t>
      </w:r>
      <w:r w:rsidR="00AA0633">
        <w:rPr>
          <w:lang w:val="sr-Cyrl-RS"/>
        </w:rPr>
        <w:t>20</w:t>
      </w:r>
      <w:r w:rsidR="009604A9">
        <w:rPr>
          <w:lang w:val="sr-Latn-RS"/>
        </w:rPr>
        <w:t>.</w:t>
      </w:r>
      <w:r w:rsidR="00DF673B">
        <w:rPr>
          <w:lang w:val="sr-Cyrl-RS"/>
        </w:rPr>
        <w:t xml:space="preserve"> у Републици Србији</w:t>
      </w:r>
      <w:r w:rsidRPr="000E0203">
        <w:t xml:space="preserve">, пријављена је изградња </w:t>
      </w:r>
      <w:r w:rsidR="00485108">
        <w:rPr>
          <w:lang w:val="sr-Cyrl-RS"/>
        </w:rPr>
        <w:t xml:space="preserve">2 </w:t>
      </w:r>
      <w:r w:rsidR="00031E7E">
        <w:rPr>
          <w:lang w:val="sr-Cyrl-RS"/>
        </w:rPr>
        <w:t>953</w:t>
      </w:r>
      <w:r w:rsidRPr="000E0203">
        <w:rPr>
          <w:lang w:val="ru-RU"/>
        </w:rPr>
        <w:t xml:space="preserve"> </w:t>
      </w:r>
      <w:r w:rsidRPr="000E0203">
        <w:t>стан</w:t>
      </w:r>
      <w:r w:rsidR="00A220DF">
        <w:rPr>
          <w:lang w:val="sr-Cyrl-RS"/>
        </w:rPr>
        <w:t>a</w:t>
      </w:r>
      <w:r w:rsidR="00A0486F">
        <w:rPr>
          <w:lang w:val="sr-Latn-RS"/>
        </w:rPr>
        <w:t>,</w:t>
      </w:r>
      <w:r w:rsidRPr="000E0203">
        <w:t xml:space="preserve"> с просечном површином </w:t>
      </w:r>
      <w:r w:rsidR="00A0486F">
        <w:rPr>
          <w:lang w:val="sr-Cyrl-RS"/>
        </w:rPr>
        <w:t xml:space="preserve">од </w:t>
      </w:r>
      <w:r w:rsidR="00485108">
        <w:rPr>
          <w:lang w:val="sr-Cyrl-RS"/>
        </w:rPr>
        <w:t>6</w:t>
      </w:r>
      <w:r w:rsidR="00031E7E">
        <w:rPr>
          <w:lang w:val="sr-Cyrl-RS"/>
        </w:rPr>
        <w:t>9,4</w:t>
      </w:r>
      <w:r w:rsidRPr="000E0203">
        <w:rPr>
          <w:lang w:val="sr-Cyrl-RS"/>
        </w:rPr>
        <w:t xml:space="preserve"> </w:t>
      </w:r>
      <w:r w:rsidRPr="000E0203">
        <w:rPr>
          <w:lang w:val="sr-Latn-CS"/>
        </w:rPr>
        <w:t>m</w:t>
      </w:r>
      <w:r w:rsidRPr="000E0203">
        <w:t>²</w:t>
      </w:r>
      <w:r w:rsidR="00571C00">
        <w:rPr>
          <w:lang w:val="sr-Cyrl-RS"/>
        </w:rPr>
        <w:t>.</w:t>
      </w:r>
      <w:r w:rsidRPr="000E0203">
        <w:t xml:space="preserve"> Од укупног броја станова у новим стамбеним зградама</w:t>
      </w:r>
      <w:r w:rsidR="0047746C">
        <w:rPr>
          <w:lang w:val="sr-Cyrl-RS"/>
        </w:rPr>
        <w:t>,</w:t>
      </w:r>
      <w:r w:rsidRPr="000E0203">
        <w:t xml:space="preserve"> </w:t>
      </w:r>
      <w:r w:rsidR="00031E7E">
        <w:rPr>
          <w:lang w:val="sr-Cyrl-RS"/>
        </w:rPr>
        <w:t>6,6</w:t>
      </w:r>
      <w:r w:rsidRPr="000E0203">
        <w:t xml:space="preserve">% станова биће грађено у зградама с једним станом, с просечном површином </w:t>
      </w:r>
      <w:r w:rsidR="00865CFD">
        <w:rPr>
          <w:lang w:val="sr-Cyrl-RS"/>
        </w:rPr>
        <w:t xml:space="preserve">од </w:t>
      </w:r>
      <w:r w:rsidR="00485108">
        <w:rPr>
          <w:lang w:val="sr-Cyrl-RS"/>
        </w:rPr>
        <w:t>14</w:t>
      </w:r>
      <w:r w:rsidR="00031E7E">
        <w:rPr>
          <w:lang w:val="sr-Cyrl-RS"/>
        </w:rPr>
        <w:t>6,5</w:t>
      </w:r>
      <w:r w:rsidRPr="000E0203">
        <w:t xml:space="preserve"> </w:t>
      </w:r>
      <w:r w:rsidRPr="000E0203">
        <w:rPr>
          <w:lang w:val="sr-Latn-CS"/>
        </w:rPr>
        <w:t>m</w:t>
      </w:r>
      <w:r w:rsidRPr="000E0203">
        <w:t xml:space="preserve">², а </w:t>
      </w:r>
      <w:r w:rsidR="00893980">
        <w:rPr>
          <w:lang w:val="sr-Cyrl-RS"/>
        </w:rPr>
        <w:t>9</w:t>
      </w:r>
      <w:r w:rsidR="00031E7E">
        <w:rPr>
          <w:lang w:val="sr-Cyrl-RS"/>
        </w:rPr>
        <w:t>2,2</w:t>
      </w:r>
      <w:r w:rsidRPr="000E0203">
        <w:t xml:space="preserve">% станова биће грађено у зградама с три стана и више станова, и њихова просечна површина биће знатно мања и износиће </w:t>
      </w:r>
      <w:r w:rsidR="00031E7E">
        <w:rPr>
          <w:lang w:val="sr-Cyrl-RS"/>
        </w:rPr>
        <w:t>62,5</w:t>
      </w:r>
      <w:r w:rsidR="002C786C">
        <w:rPr>
          <w:lang w:val="sr-Cyrl-RS"/>
        </w:rPr>
        <w:t xml:space="preserve"> </w:t>
      </w:r>
      <w:r w:rsidRPr="000E0203">
        <w:rPr>
          <w:lang w:val="sr-Latn-CS"/>
        </w:rPr>
        <w:t>m</w:t>
      </w:r>
      <w:r w:rsidRPr="000E0203">
        <w:t>²</w:t>
      </w:r>
      <w:r w:rsidR="00571C00">
        <w:rPr>
          <w:lang w:val="sr-Cyrl-RS"/>
        </w:rPr>
        <w:t>.</w:t>
      </w:r>
    </w:p>
    <w:p w:rsidR="00870A96" w:rsidRPr="00A85694" w:rsidRDefault="0005755F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455A70">
        <w:t xml:space="preserve">Индекс предвиђене вредности </w:t>
      </w:r>
      <w:r w:rsidRPr="00455A70">
        <w:rPr>
          <w:lang w:val="sr-Latn-CS"/>
        </w:rPr>
        <w:t xml:space="preserve">радова </w:t>
      </w:r>
      <w:r w:rsidRPr="00455A70">
        <w:t xml:space="preserve">у </w:t>
      </w:r>
      <w:r w:rsidR="00E13F8C">
        <w:rPr>
          <w:lang w:val="sr-Cyrl-RS"/>
        </w:rPr>
        <w:t>марту</w:t>
      </w:r>
      <w:r w:rsidRPr="00455A70">
        <w:t xml:space="preserve"> 20</w:t>
      </w:r>
      <w:r w:rsidRPr="00455A70">
        <w:rPr>
          <w:lang w:val="sr-Cyrl-RS"/>
        </w:rPr>
        <w:t>20</w:t>
      </w:r>
      <w:r w:rsidRPr="00455A70">
        <w:rPr>
          <w:lang w:val="sr-Latn-RS"/>
        </w:rPr>
        <w:t>.</w:t>
      </w:r>
      <w:r w:rsidRPr="00455A70">
        <w:t xml:space="preserve"> </w:t>
      </w:r>
      <w:r w:rsidR="00031E7E">
        <w:rPr>
          <w:lang w:val="sr-Cyrl-RS"/>
        </w:rPr>
        <w:t>већи</w:t>
      </w:r>
      <w:r w:rsidRPr="00455A70">
        <w:t xml:space="preserve"> је за </w:t>
      </w:r>
      <w:r w:rsidR="00031E7E">
        <w:rPr>
          <w:lang w:val="sr-Cyrl-RS"/>
        </w:rPr>
        <w:t>12,4</w:t>
      </w:r>
      <w:r w:rsidRPr="00455A70">
        <w:t xml:space="preserve">% у односу на </w:t>
      </w:r>
      <w:r w:rsidR="00E13F8C">
        <w:rPr>
          <w:lang w:val="sr-Cyrl-RS"/>
        </w:rPr>
        <w:t>март</w:t>
      </w:r>
      <w:r w:rsidRPr="00455A70">
        <w:t xml:space="preserve"> 201</w:t>
      </w:r>
      <w:r w:rsidRPr="00455A70">
        <w:rPr>
          <w:lang w:val="sr-Cyrl-RS"/>
        </w:rPr>
        <w:t>9.</w:t>
      </w:r>
      <w:r>
        <w:rPr>
          <w:lang w:val="sr-Latn-RS"/>
        </w:rPr>
        <w:t xml:space="preserve"> </w:t>
      </w:r>
      <w:r w:rsidR="00870A96" w:rsidRPr="000E0203">
        <w:t xml:space="preserve">Предвиђена вредност радова новоградње у </w:t>
      </w:r>
      <w:r w:rsidR="00E13F8C">
        <w:rPr>
          <w:lang w:val="sr-Cyrl-RS"/>
        </w:rPr>
        <w:t>марту</w:t>
      </w:r>
      <w:r w:rsidR="00870A96" w:rsidRPr="000E0203">
        <w:t xml:space="preserve"> 20</w:t>
      </w:r>
      <w:r w:rsidR="00AA0633">
        <w:rPr>
          <w:lang w:val="sr-Cyrl-RS"/>
        </w:rPr>
        <w:t>20</w:t>
      </w:r>
      <w:r w:rsidR="009604A9">
        <w:rPr>
          <w:lang w:val="sr-Latn-RS"/>
        </w:rPr>
        <w:t>.</w:t>
      </w:r>
      <w:r w:rsidR="00870A96" w:rsidRPr="000E0203">
        <w:t xml:space="preserve"> износи </w:t>
      </w:r>
      <w:r w:rsidR="00485108">
        <w:rPr>
          <w:lang w:val="sr-Cyrl-RS"/>
        </w:rPr>
        <w:t>7</w:t>
      </w:r>
      <w:r w:rsidR="00031E7E">
        <w:rPr>
          <w:lang w:val="sr-Cyrl-RS"/>
        </w:rPr>
        <w:t>4,1</w:t>
      </w:r>
      <w:r w:rsidR="00870A96" w:rsidRPr="000E0203">
        <w:t xml:space="preserve">% од укупно предвиђене </w:t>
      </w:r>
      <w:r w:rsidR="00870A96" w:rsidRPr="000E0203">
        <w:rPr>
          <w:spacing w:val="-2"/>
        </w:rPr>
        <w:t>вредности радова</w:t>
      </w:r>
      <w:r w:rsidR="00571C00">
        <w:rPr>
          <w:spacing w:val="-2"/>
          <w:lang w:val="sr-Cyrl-RS"/>
        </w:rPr>
        <w:t>.</w:t>
      </w:r>
      <w:r w:rsidR="00870A96" w:rsidRPr="000E0203">
        <w:rPr>
          <w:spacing w:val="-2"/>
        </w:rPr>
        <w:t xml:space="preserve"> </w:t>
      </w:r>
      <w:r w:rsidR="007D5F5B" w:rsidRPr="000E0203">
        <w:rPr>
          <w:spacing w:val="-2"/>
          <w:lang w:val="ru-RU"/>
        </w:rPr>
        <w:t>Посматрано према</w:t>
      </w:r>
      <w:r w:rsidR="007D5F5B" w:rsidRPr="000E0203">
        <w:rPr>
          <w:spacing w:val="-2"/>
        </w:rPr>
        <w:t xml:space="preserve"> </w:t>
      </w:r>
      <w:r w:rsidR="007D5F5B" w:rsidRPr="000E0203">
        <w:rPr>
          <w:spacing w:val="-2"/>
          <w:lang w:val="ru-RU"/>
        </w:rPr>
        <w:t>областима, н</w:t>
      </w:r>
      <w:r w:rsidR="00870A96" w:rsidRPr="000E0203">
        <w:rPr>
          <w:spacing w:val="-2"/>
          <w:lang w:val="ru-RU"/>
        </w:rPr>
        <w:t>ајвећа грађевинска активност</w:t>
      </w:r>
      <w:r w:rsidR="007D5F5B" w:rsidRPr="000E0203">
        <w:rPr>
          <w:spacing w:val="-2"/>
          <w:lang w:val="ru-RU"/>
        </w:rPr>
        <w:t xml:space="preserve"> очекује се </w:t>
      </w:r>
      <w:r w:rsidR="00870A96" w:rsidRPr="000E0203">
        <w:rPr>
          <w:lang w:val="ru-RU"/>
        </w:rPr>
        <w:t>у</w:t>
      </w:r>
      <w:r w:rsidR="00870A96" w:rsidRPr="000E0203">
        <w:t xml:space="preserve"> </w:t>
      </w:r>
      <w:r w:rsidR="005A01D2">
        <w:rPr>
          <w:lang w:val="sr-Cyrl-RS"/>
        </w:rPr>
        <w:t>Београдско</w:t>
      </w:r>
      <w:r w:rsidR="003132CC">
        <w:rPr>
          <w:lang w:val="sr-Cyrl-RS"/>
        </w:rPr>
        <w:t>ј</w:t>
      </w:r>
      <w:r w:rsidR="00870A96" w:rsidRPr="00462FA9">
        <w:t xml:space="preserve"> област</w:t>
      </w:r>
      <w:r w:rsidR="00472CBC" w:rsidRPr="00462FA9">
        <w:t>и</w:t>
      </w:r>
      <w:r w:rsidR="00E36794" w:rsidRPr="00462FA9">
        <w:rPr>
          <w:lang w:val="sr-Cyrl-RS"/>
        </w:rPr>
        <w:t>,</w:t>
      </w:r>
      <w:r w:rsidR="00B223A2" w:rsidRPr="00462FA9">
        <w:rPr>
          <w:lang w:val="sr-Cyrl-RS"/>
        </w:rPr>
        <w:t xml:space="preserve"> </w:t>
      </w:r>
      <w:r w:rsidR="00802B2B">
        <w:rPr>
          <w:lang w:val="sr-Cyrl-RS"/>
        </w:rPr>
        <w:t>3</w:t>
      </w:r>
      <w:r w:rsidR="00031E7E">
        <w:rPr>
          <w:lang w:val="sr-Cyrl-RS"/>
        </w:rPr>
        <w:t>1,7</w:t>
      </w:r>
      <w:r w:rsidR="00870A96" w:rsidRPr="00462FA9">
        <w:rPr>
          <w:lang w:val="ru-RU"/>
        </w:rPr>
        <w:t>% од предвиђене вредности новоградње</w:t>
      </w:r>
      <w:r w:rsidR="007D5F5B" w:rsidRPr="00462FA9">
        <w:rPr>
          <w:lang w:val="ru-RU"/>
        </w:rPr>
        <w:t>, затим</w:t>
      </w:r>
      <w:r w:rsidR="00E36794" w:rsidRPr="00462FA9">
        <w:rPr>
          <w:lang w:val="sr-Latn-RS"/>
        </w:rPr>
        <w:t xml:space="preserve"> </w:t>
      </w:r>
      <w:r w:rsidR="00F25C7F" w:rsidRPr="00462FA9">
        <w:rPr>
          <w:lang w:val="sr-Cyrl-RS"/>
        </w:rPr>
        <w:t>следе</w:t>
      </w:r>
      <w:r w:rsidR="007D5F5B" w:rsidRPr="00462FA9">
        <w:rPr>
          <w:lang w:val="ru-RU"/>
        </w:rPr>
        <w:t xml:space="preserve"> </w:t>
      </w:r>
      <w:r w:rsidR="005A01D2">
        <w:rPr>
          <w:lang w:val="sr-Cyrl-RS"/>
        </w:rPr>
        <w:t>Јужноба</w:t>
      </w:r>
      <w:r w:rsidR="00802B2B">
        <w:rPr>
          <w:lang w:val="sr-Cyrl-RS"/>
        </w:rPr>
        <w:t>чка</w:t>
      </w:r>
      <w:r w:rsidR="00EA6BD5" w:rsidRPr="000E0203">
        <w:rPr>
          <w:lang w:val="sr-Cyrl-RS"/>
        </w:rPr>
        <w:t xml:space="preserve"> област </w:t>
      </w:r>
      <w:r w:rsidR="00B01826" w:rsidRPr="000E0203">
        <w:rPr>
          <w:lang w:val="sr-Latn-RS"/>
        </w:rPr>
        <w:t>(</w:t>
      </w:r>
      <w:r w:rsidR="00802B2B">
        <w:rPr>
          <w:lang w:val="sr-Cyrl-RS"/>
        </w:rPr>
        <w:t>16,</w:t>
      </w:r>
      <w:r w:rsidR="004638CC">
        <w:rPr>
          <w:lang w:val="sr-Cyrl-RS"/>
        </w:rPr>
        <w:t>5</w:t>
      </w:r>
      <w:r w:rsidR="00EA6BD5" w:rsidRPr="000E0203">
        <w:rPr>
          <w:lang w:val="sr-Cyrl-RS"/>
        </w:rPr>
        <w:t>%</w:t>
      </w:r>
      <w:r w:rsidR="00B01826" w:rsidRPr="000E0203">
        <w:rPr>
          <w:lang w:val="sr-Latn-RS"/>
        </w:rPr>
        <w:t>)</w:t>
      </w:r>
      <w:r w:rsidR="00080190">
        <w:rPr>
          <w:lang w:val="sr-Cyrl-RS"/>
        </w:rPr>
        <w:t>,</w:t>
      </w:r>
      <w:r w:rsidR="00546B31">
        <w:rPr>
          <w:lang w:val="sr-Cyrl-RS"/>
        </w:rPr>
        <w:t xml:space="preserve"> </w:t>
      </w:r>
      <w:r w:rsidR="004638CC">
        <w:rPr>
          <w:lang w:val="sr-Cyrl-RS"/>
        </w:rPr>
        <w:t>Сремска</w:t>
      </w:r>
      <w:r w:rsidR="00546B31">
        <w:rPr>
          <w:lang w:val="sr-Cyrl-RS"/>
        </w:rPr>
        <w:t xml:space="preserve"> област (</w:t>
      </w:r>
      <w:r w:rsidR="004638CC">
        <w:rPr>
          <w:lang w:val="sr-Cyrl-RS"/>
        </w:rPr>
        <w:t>12,1</w:t>
      </w:r>
      <w:r w:rsidR="00546B31">
        <w:rPr>
          <w:lang w:val="sr-Cyrl-RS"/>
        </w:rPr>
        <w:t>%),</w:t>
      </w:r>
      <w:r w:rsidR="00B910F9">
        <w:rPr>
          <w:lang w:val="sr-Cyrl-RS"/>
        </w:rPr>
        <w:t xml:space="preserve"> </w:t>
      </w:r>
      <w:r w:rsidR="0047746C">
        <w:rPr>
          <w:lang w:val="sr-Cyrl-RS"/>
        </w:rPr>
        <w:t>Шумадијска област (</w:t>
      </w:r>
      <w:r w:rsidR="004638CC">
        <w:rPr>
          <w:lang w:val="sr-Cyrl-RS"/>
        </w:rPr>
        <w:t>8,</w:t>
      </w:r>
      <w:r w:rsidR="0047746C">
        <w:rPr>
          <w:lang w:val="sr-Cyrl-RS"/>
        </w:rPr>
        <w:t>6%)</w:t>
      </w:r>
      <w:r w:rsidR="004638CC">
        <w:rPr>
          <w:lang w:val="sr-Cyrl-RS"/>
        </w:rPr>
        <w:t>, Нишавска област (6,9%)</w:t>
      </w:r>
      <w:r w:rsidR="00802B2B">
        <w:rPr>
          <w:lang w:val="sr-Cyrl-RS"/>
        </w:rPr>
        <w:t xml:space="preserve"> и </w:t>
      </w:r>
      <w:r w:rsidR="004638CC">
        <w:rPr>
          <w:lang w:val="sr-Cyrl-RS"/>
        </w:rPr>
        <w:t>Златиборска</w:t>
      </w:r>
      <w:r w:rsidR="00802B2B">
        <w:rPr>
          <w:lang w:val="sr-Cyrl-RS"/>
        </w:rPr>
        <w:t xml:space="preserve"> област (6,</w:t>
      </w:r>
      <w:r w:rsidR="004638CC">
        <w:rPr>
          <w:lang w:val="sr-Cyrl-RS"/>
        </w:rPr>
        <w:t>2</w:t>
      </w:r>
      <w:r w:rsidR="00802B2B">
        <w:rPr>
          <w:lang w:val="sr-Cyrl-RS"/>
        </w:rPr>
        <w:t xml:space="preserve">%), </w:t>
      </w:r>
      <w:r w:rsidR="00870A96" w:rsidRPr="000E0203">
        <w:rPr>
          <w:lang w:val="ru-RU"/>
        </w:rPr>
        <w:t>док се у</w:t>
      </w:r>
      <w:r w:rsidR="00870A96" w:rsidRPr="000E0203">
        <w:t>чешћа осталих области крећу</w:t>
      </w:r>
      <w:r w:rsidR="009F15B4" w:rsidRPr="000E0203">
        <w:rPr>
          <w:lang w:val="sr-Cyrl-RS"/>
        </w:rPr>
        <w:t xml:space="preserve"> </w:t>
      </w:r>
      <w:r w:rsidR="003132CC">
        <w:rPr>
          <w:lang w:val="sr-Cyrl-RS"/>
        </w:rPr>
        <w:t>д</w:t>
      </w:r>
      <w:r w:rsidR="000E2FA5">
        <w:rPr>
          <w:lang w:val="sr-Cyrl-RS"/>
        </w:rPr>
        <w:t>о</w:t>
      </w:r>
      <w:r w:rsidR="00C1525A" w:rsidRPr="000E0203">
        <w:rPr>
          <w:lang w:val="sr-Cyrl-RS"/>
        </w:rPr>
        <w:t xml:space="preserve"> </w:t>
      </w:r>
      <w:r w:rsidR="004638CC">
        <w:rPr>
          <w:lang w:val="sr-Cyrl-RS"/>
        </w:rPr>
        <w:t>3</w:t>
      </w:r>
      <w:r w:rsidR="00802B2B">
        <w:rPr>
          <w:lang w:val="sr-Cyrl-RS"/>
        </w:rPr>
        <w:t>,1</w:t>
      </w:r>
      <w:r w:rsidR="00162658" w:rsidRPr="000E0203">
        <w:t>%</w:t>
      </w:r>
      <w:r w:rsidR="00571C00">
        <w:rPr>
          <w:lang w:val="sr-Cyrl-RS"/>
        </w:rPr>
        <w:t>.</w:t>
      </w:r>
    </w:p>
    <w:p w:rsidR="004505D5" w:rsidRPr="00571C00" w:rsidRDefault="004505D5" w:rsidP="004505D5">
      <w:pPr>
        <w:pStyle w:val="BodyText"/>
        <w:rPr>
          <w:lang w:val="sr-Latn-RS"/>
        </w:rPr>
      </w:pPr>
    </w:p>
    <w:p w:rsidR="00031056" w:rsidRPr="00F52060" w:rsidRDefault="0039746F" w:rsidP="00031056">
      <w:pPr>
        <w:pStyle w:val="BodyText"/>
        <w:rPr>
          <w:lang w:val="sr-Latn-RS"/>
        </w:rPr>
      </w:pPr>
      <w:r>
        <w:rPr>
          <w:noProof/>
          <w:lang w:val="en-US"/>
        </w:rPr>
        <w:drawing>
          <wp:inline distT="0" distB="0" distL="0" distR="0" wp14:anchorId="383B7247" wp14:editId="05B64C09">
            <wp:extent cx="6264275" cy="3707765"/>
            <wp:effectExtent l="0" t="0" r="3175" b="69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0D3A" w:rsidRDefault="00240D3A" w:rsidP="00240D3A">
      <w:pPr>
        <w:pStyle w:val="Naslovtabela"/>
        <w:numPr>
          <w:ilvl w:val="0"/>
          <w:numId w:val="0"/>
        </w:numPr>
        <w:spacing w:before="600"/>
        <w:rPr>
          <w:rFonts w:cs="Arial"/>
          <w:szCs w:val="20"/>
          <w:lang w:val="sr-Cyrl-CS"/>
        </w:rPr>
      </w:pPr>
      <w:r w:rsidRPr="009E74C6">
        <w:rPr>
          <w:rFonts w:cs="Arial"/>
          <w:szCs w:val="20"/>
          <w:lang w:val="sr-Cyrl-CS"/>
        </w:rPr>
        <w:lastRenderedPageBreak/>
        <w:t>Индекси издатих грађевинских дозвола у Републици Србији</w:t>
      </w:r>
    </w:p>
    <w:tbl>
      <w:tblPr>
        <w:tblW w:w="7865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48"/>
        <w:gridCol w:w="1222"/>
        <w:gridCol w:w="1091"/>
        <w:gridCol w:w="979"/>
        <w:gridCol w:w="1125"/>
      </w:tblGrid>
      <w:tr w:rsidR="00DD5521" w:rsidRPr="002B33B3" w:rsidTr="00961627">
        <w:trPr>
          <w:trHeight w:val="937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21" w:rsidRPr="002B33B3" w:rsidRDefault="00DD5521" w:rsidP="00961627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21" w:rsidRPr="002B33B3" w:rsidRDefault="00DD5521" w:rsidP="009616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Latn-CS"/>
              </w:rPr>
              <w:t>I</w:t>
            </w:r>
            <w:r w:rsidRPr="002B33B3">
              <w:rPr>
                <w:rFonts w:ascii="Arial" w:hAnsi="Arial" w:cs="Arial"/>
                <w:sz w:val="17"/>
                <w:szCs w:val="17"/>
              </w:rPr>
              <w:t>–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II</w:t>
            </w:r>
            <w:r w:rsidR="00E13F8C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2B33B3">
              <w:rPr>
                <w:rFonts w:ascii="Arial" w:hAnsi="Arial" w:cs="Arial"/>
                <w:sz w:val="17"/>
                <w:szCs w:val="17"/>
              </w:rPr>
              <w:t xml:space="preserve"> 20</w:t>
            </w: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  <w:p w:rsidR="00DD5521" w:rsidRPr="002B33B3" w:rsidRDefault="00DD5521" w:rsidP="009616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6A332F" wp14:editId="033A6027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25B4251B" id="Line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o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" strokeweight=".25pt">
                      <w10:wrap anchory="line"/>
                    </v:line>
                  </w:pict>
                </mc:Fallback>
              </mc:AlternateContent>
            </w:r>
          </w:p>
          <w:p w:rsidR="00DD5521" w:rsidRPr="002B33B3" w:rsidRDefault="00DD5521" w:rsidP="00DD5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B33B3">
              <w:rPr>
                <w:rFonts w:ascii="Arial" w:hAnsi="Arial" w:cs="Arial"/>
                <w:sz w:val="17"/>
                <w:szCs w:val="17"/>
              </w:rPr>
              <w:t>I–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II</w:t>
            </w:r>
            <w:r w:rsidR="00E13F8C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2B33B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21" w:rsidRPr="002B33B3" w:rsidRDefault="00DD5521" w:rsidP="009616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lang w:val="sr-Latn-RS"/>
              </w:rPr>
              <w:t>II</w:t>
            </w:r>
            <w:r w:rsidR="00E13F8C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2B33B3">
              <w:rPr>
                <w:rFonts w:ascii="Arial" w:hAnsi="Arial" w:cs="Arial"/>
                <w:sz w:val="17"/>
                <w:szCs w:val="17"/>
              </w:rPr>
              <w:t xml:space="preserve"> 20</w:t>
            </w:r>
            <w:r>
              <w:rPr>
                <w:rFonts w:ascii="Arial" w:hAnsi="Arial" w:cs="Arial"/>
                <w:sz w:val="17"/>
                <w:szCs w:val="17"/>
                <w:lang w:val="sr-Cyrl-CS"/>
              </w:rPr>
              <w:t>20</w:t>
            </w:r>
          </w:p>
          <w:p w:rsidR="00DD5521" w:rsidRPr="002B33B3" w:rsidRDefault="00DD5521" w:rsidP="009616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8775FB" wp14:editId="74C618C4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1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7641220" id="Line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wSiAIAAGE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" strokeweight=".25pt">
                      <w10:wrap anchory="line"/>
                    </v:line>
                  </w:pict>
                </mc:Fallback>
              </mc:AlternateContent>
            </w:r>
          </w:p>
          <w:p w:rsidR="00DD5521" w:rsidRPr="002B33B3" w:rsidRDefault="00E13F8C" w:rsidP="00DD5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DD5521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DD5521" w:rsidRPr="002B33B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</w:t>
            </w:r>
            <w:r w:rsidR="00DD5521" w:rsidRPr="002B33B3">
              <w:rPr>
                <w:rFonts w:ascii="Arial" w:hAnsi="Arial" w:cs="Arial"/>
                <w:sz w:val="17"/>
                <w:szCs w:val="17"/>
              </w:rPr>
              <w:t>20</w:t>
            </w:r>
            <w:r w:rsidR="00DD5521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21" w:rsidRPr="002B33B3" w:rsidRDefault="00DD5521" w:rsidP="009616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E13F8C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2B33B3">
              <w:rPr>
                <w:rFonts w:ascii="Arial" w:hAnsi="Arial" w:cs="Arial"/>
                <w:sz w:val="17"/>
                <w:szCs w:val="17"/>
                <w:lang w:val="sr-Latn-RS"/>
              </w:rPr>
              <w:t xml:space="preserve"> </w:t>
            </w:r>
            <w:r w:rsidRPr="002B33B3">
              <w:rPr>
                <w:rFonts w:ascii="Arial" w:hAnsi="Arial" w:cs="Arial"/>
                <w:sz w:val="17"/>
                <w:szCs w:val="17"/>
              </w:rPr>
              <w:t>20</w:t>
            </w:r>
            <w:r>
              <w:rPr>
                <w:rFonts w:ascii="Arial" w:hAnsi="Arial" w:cs="Arial"/>
                <w:sz w:val="17"/>
                <w:szCs w:val="17"/>
                <w:lang w:val="sr-Cyrl-CS"/>
              </w:rPr>
              <w:t>20</w:t>
            </w:r>
          </w:p>
          <w:p w:rsidR="00DD5521" w:rsidRPr="002B33B3" w:rsidRDefault="00DD5521" w:rsidP="009616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B10E69" wp14:editId="1982D20D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1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74F7BA9D" id="Line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" strokeweight=".25pt">
                      <w10:wrap anchory="line"/>
                    </v:line>
                  </w:pict>
                </mc:Fallback>
              </mc:AlternateContent>
            </w:r>
          </w:p>
          <w:p w:rsidR="00DD5521" w:rsidRPr="002B33B3" w:rsidRDefault="00DD5521" w:rsidP="00DD5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E13F8C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2B33B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5521" w:rsidRPr="002B33B3" w:rsidRDefault="00DD5521" w:rsidP="009616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E13F8C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2B33B3">
              <w:rPr>
                <w:rFonts w:ascii="Arial" w:hAnsi="Arial" w:cs="Arial"/>
                <w:sz w:val="17"/>
                <w:szCs w:val="17"/>
              </w:rPr>
              <w:t xml:space="preserve"> 20</w:t>
            </w:r>
            <w:r>
              <w:rPr>
                <w:rFonts w:ascii="Arial" w:hAnsi="Arial" w:cs="Arial"/>
                <w:sz w:val="17"/>
                <w:szCs w:val="17"/>
                <w:lang w:val="sr-Cyrl-CS"/>
              </w:rPr>
              <w:t>20</w:t>
            </w:r>
          </w:p>
          <w:p w:rsidR="00DD5521" w:rsidRPr="002B33B3" w:rsidRDefault="00DD5521" w:rsidP="009616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C0F299" wp14:editId="6727A20F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1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449D83C5" id="Line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" strokeweight=".25pt">
                      <w10:wrap anchory="line"/>
                    </v:line>
                  </w:pict>
                </mc:Fallback>
              </mc:AlternateContent>
            </w:r>
          </w:p>
          <w:p w:rsidR="00DD5521" w:rsidRPr="002B33B3" w:rsidRDefault="00DD5521" w:rsidP="00DD5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2B33B3">
              <w:rPr>
                <w:rFonts w:ascii="Arial" w:hAnsi="Arial" w:cs="Arial"/>
                <w:sz w:val="17"/>
                <w:szCs w:val="17"/>
              </w:rPr>
              <w:sym w:font="Symbol" w:char="F0C6"/>
            </w:r>
            <w:r w:rsidRPr="002B33B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DD5521" w:rsidRPr="002B33B3" w:rsidTr="00961627">
        <w:trPr>
          <w:trHeight w:val="297"/>
          <w:jc w:val="center"/>
        </w:trPr>
        <w:tc>
          <w:tcPr>
            <w:tcW w:w="3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5521" w:rsidRPr="002B33B3" w:rsidRDefault="00DD5521" w:rsidP="00961627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5521" w:rsidRPr="002B33B3" w:rsidRDefault="00DD5521" w:rsidP="00961627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</w:tcPr>
          <w:p w:rsidR="00DD5521" w:rsidRPr="002B33B3" w:rsidRDefault="00DD5521" w:rsidP="00961627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:rsidR="00DD5521" w:rsidRPr="002B33B3" w:rsidRDefault="00DD5521" w:rsidP="00961627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</w:tcPr>
          <w:p w:rsidR="00DD5521" w:rsidRPr="002B33B3" w:rsidRDefault="00DD5521" w:rsidP="00961627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</w:tr>
      <w:tr w:rsidR="00DD5521" w:rsidRPr="002B33B3" w:rsidTr="00961627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5521" w:rsidRPr="002B33B3" w:rsidRDefault="00DD5521" w:rsidP="0096162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  <w:r w:rsidRPr="002B33B3">
              <w:rPr>
                <w:rFonts w:cs="Arial"/>
                <w:b w:val="0"/>
                <w:sz w:val="17"/>
                <w:szCs w:val="17"/>
                <w:lang w:val="sr-Cyrl-CS"/>
              </w:rPr>
              <w:t>Укупно</w:t>
            </w:r>
          </w:p>
        </w:tc>
        <w:tc>
          <w:tcPr>
            <w:tcW w:w="1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521" w:rsidRPr="002B33B3" w:rsidRDefault="00DD5521" w:rsidP="0096162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D5521" w:rsidRPr="002B33B3" w:rsidRDefault="00DD5521" w:rsidP="0096162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DD5521" w:rsidRPr="002B33B3" w:rsidRDefault="00DD5521" w:rsidP="0096162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DD5521" w:rsidRPr="002B33B3" w:rsidRDefault="00DD5521" w:rsidP="0096162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</w:tr>
      <w:tr w:rsidR="007C0A02" w:rsidRPr="002B33B3" w:rsidTr="00920BDD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0A02" w:rsidRPr="002B33B3" w:rsidRDefault="007C0A02" w:rsidP="007C0A02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Број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122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119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112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93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0A02" w:rsidRPr="002B33B3" w:rsidTr="00920BDD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0A02" w:rsidRPr="002B33B3" w:rsidRDefault="007C0A02" w:rsidP="007C0A02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Предвиђена вредност радов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120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163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112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84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7C0A02" w:rsidRPr="002B33B3" w:rsidTr="00920BDD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0A02" w:rsidRPr="002B33B3" w:rsidRDefault="007C0A02" w:rsidP="007C0A02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  <w:r w:rsidRPr="002B33B3">
              <w:rPr>
                <w:rFonts w:cs="Arial"/>
                <w:b w:val="0"/>
                <w:sz w:val="17"/>
                <w:szCs w:val="17"/>
                <w:lang w:val="sr-Cyrl-CS"/>
              </w:rPr>
              <w:t>Зграде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0A02" w:rsidRPr="002B33B3" w:rsidTr="00920BDD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0A02" w:rsidRPr="002B33B3" w:rsidRDefault="007C0A02" w:rsidP="007C0A02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Број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121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123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108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91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C0A02" w:rsidRPr="002B33B3" w:rsidTr="00920BDD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0A02" w:rsidRPr="002B33B3" w:rsidRDefault="007C0A02" w:rsidP="007C0A02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Предвиђена вредност радов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146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174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201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149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C0A02" w:rsidRPr="002B33B3" w:rsidTr="00920BDD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0A02" w:rsidRPr="002B33B3" w:rsidRDefault="007C0A02" w:rsidP="007C0A02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Површин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139</w:t>
            </w:r>
            <w:r w:rsidR="005E5DC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132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154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122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C0A02" w:rsidRPr="002B33B3" w:rsidTr="00920BDD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0A02" w:rsidRPr="002B33B3" w:rsidRDefault="007C0A02" w:rsidP="007C0A02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  <w:r w:rsidRPr="002B33B3">
              <w:rPr>
                <w:rFonts w:cs="Arial"/>
                <w:b w:val="0"/>
                <w:sz w:val="17"/>
                <w:szCs w:val="17"/>
                <w:lang w:val="sr-Cyrl-CS"/>
              </w:rPr>
              <w:t>Остале грађевине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0A02" w:rsidRPr="002B33B3" w:rsidTr="00920BDD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0A02" w:rsidRPr="002B33B3" w:rsidRDefault="007C0A02" w:rsidP="007C0A02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Број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125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108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127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99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7C0A02" w:rsidRPr="002B33B3" w:rsidTr="00920BDD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0A02" w:rsidRPr="002B33B3" w:rsidRDefault="007C0A02" w:rsidP="007C0A02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Предвиђена вредност радов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88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136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46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35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7C0A02" w:rsidRPr="002B33B3" w:rsidTr="00920BDD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0A02" w:rsidRPr="002B33B3" w:rsidRDefault="007C0A02" w:rsidP="007C0A02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  <w:r w:rsidRPr="002B33B3">
              <w:rPr>
                <w:rFonts w:cs="Arial"/>
                <w:b w:val="0"/>
                <w:sz w:val="17"/>
                <w:szCs w:val="17"/>
                <w:lang w:val="sr-Cyrl-CS"/>
              </w:rPr>
              <w:t>Станови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0A02" w:rsidRPr="002B33B3" w:rsidTr="00920BDD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0A02" w:rsidRPr="002B33B3" w:rsidRDefault="007C0A02" w:rsidP="007C0A02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Број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136</w:t>
            </w:r>
            <w:r w:rsidR="005E5DC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108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145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128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7C0A02" w:rsidRPr="002B33B3" w:rsidTr="00920BDD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0A02" w:rsidRPr="002B33B3" w:rsidRDefault="007C0A02" w:rsidP="007C0A02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Корисна површин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127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115</w:t>
            </w:r>
            <w:r w:rsidR="005E5DC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136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02" w:rsidRPr="007C0A02" w:rsidRDefault="007C0A02" w:rsidP="005E5DC0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A02">
              <w:rPr>
                <w:rFonts w:ascii="Arial" w:hAnsi="Arial" w:cs="Arial"/>
                <w:sz w:val="16"/>
                <w:szCs w:val="16"/>
              </w:rPr>
              <w:t>117</w:t>
            </w:r>
            <w:r w:rsidR="005E5DC0">
              <w:rPr>
                <w:rFonts w:ascii="Arial" w:hAnsi="Arial" w:cs="Arial"/>
                <w:sz w:val="16"/>
                <w:szCs w:val="16"/>
              </w:rPr>
              <w:t>,</w:t>
            </w:r>
            <w:r w:rsidRPr="007C0A0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C76B68" w:rsidRPr="00462FA9" w:rsidRDefault="00C76B68" w:rsidP="00870A96">
      <w:pPr>
        <w:pStyle w:val="Heading8"/>
        <w:spacing w:before="480" w:after="120"/>
        <w:rPr>
          <w:rFonts w:cs="Arial"/>
          <w:sz w:val="20"/>
          <w:szCs w:val="20"/>
          <w:lang w:val="sr-Latn-RS"/>
        </w:rPr>
      </w:pPr>
    </w:p>
    <w:p w:rsidR="00870A96" w:rsidRPr="00FC7855" w:rsidRDefault="00870A96" w:rsidP="00870A96">
      <w:pPr>
        <w:pStyle w:val="Heading8"/>
        <w:spacing w:before="480" w:after="120"/>
        <w:rPr>
          <w:rFonts w:cs="Arial"/>
          <w:sz w:val="20"/>
          <w:szCs w:val="20"/>
          <w:lang w:val="sr-Cyrl-RS"/>
        </w:rPr>
      </w:pPr>
      <w:r w:rsidRPr="00094557">
        <w:rPr>
          <w:rFonts w:cs="Arial"/>
          <w:sz w:val="20"/>
          <w:szCs w:val="20"/>
        </w:rPr>
        <w:t>Методолошка објашњења</w:t>
      </w:r>
    </w:p>
    <w:p w:rsidR="00BA1554" w:rsidRPr="00AA5231" w:rsidRDefault="00BA1554" w:rsidP="00AA5231"/>
    <w:p w:rsidR="00D728D9" w:rsidRDefault="0000445C" w:rsidP="0068202B">
      <w:pPr>
        <w:spacing w:before="120" w:after="120"/>
        <w:ind w:firstLine="397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Подаци о издатим грађевинским дозволама преузимају се из Централне евиденције обједињених процедура (ЦЕОП)</w:t>
      </w:r>
      <w:r w:rsidR="00FB0165">
        <w:rPr>
          <w:rFonts w:ascii="Arial" w:hAnsi="Arial" w:cs="Arial"/>
          <w:sz w:val="18"/>
          <w:szCs w:val="18"/>
          <w:lang w:val="sr-Latn-RS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оју</w:t>
      </w:r>
      <w:r w:rsidR="00FB0165">
        <w:rPr>
          <w:rFonts w:ascii="Arial" w:hAnsi="Arial" w:cs="Arial"/>
          <w:sz w:val="18"/>
          <w:szCs w:val="18"/>
          <w:lang w:val="sr-Latn-RS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према </w:t>
      </w:r>
      <w:r w:rsidRPr="00094557">
        <w:rPr>
          <w:rFonts w:ascii="Arial" w:hAnsi="Arial" w:cs="Arial"/>
          <w:sz w:val="18"/>
          <w:szCs w:val="18"/>
          <w:lang w:val="ru-RU"/>
        </w:rPr>
        <w:t>Закону о планирању и изградњи („Служ</w:t>
      </w:r>
      <w:r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број </w:t>
      </w:r>
      <w:r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, члан </w:t>
      </w:r>
      <w:r>
        <w:rPr>
          <w:rFonts w:ascii="Arial" w:hAnsi="Arial" w:cs="Arial"/>
          <w:sz w:val="18"/>
          <w:szCs w:val="18"/>
          <w:lang w:val="ru-RU"/>
        </w:rPr>
        <w:t>8</w:t>
      </w:r>
      <w:r w:rsidRPr="00A404CB">
        <w:rPr>
          <w:rFonts w:ascii="Arial" w:hAnsi="Arial" w:cs="Arial"/>
          <w:sz w:val="18"/>
          <w:szCs w:val="18"/>
          <w:lang w:val="ru-RU"/>
        </w:rPr>
        <w:t>)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оди Агенција за привредне регистре (АПР)</w:t>
      </w:r>
      <w:r w:rsidR="00571C00">
        <w:rPr>
          <w:rFonts w:ascii="Arial" w:hAnsi="Arial" w:cs="Arial"/>
          <w:sz w:val="18"/>
          <w:szCs w:val="18"/>
          <w:lang w:val="ru-RU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4F3D71" w:rsidRPr="001E458B" w:rsidRDefault="00870A96" w:rsidP="0068202B">
      <w:pPr>
        <w:spacing w:before="120" w:after="120"/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У оквиру овог истраживања, појмом „грађевинска дозвола“ обједињују се грађевинска дозвола за изградњу </w:t>
      </w:r>
      <w:r w:rsidRPr="00FE6379">
        <w:rPr>
          <w:rFonts w:ascii="Arial" w:hAnsi="Arial" w:cs="Arial"/>
          <w:sz w:val="18"/>
          <w:szCs w:val="18"/>
          <w:lang w:val="ru-RU"/>
        </w:rPr>
        <w:t>грађевинског објекта</w:t>
      </w:r>
      <w:r w:rsidR="00B63B5D" w:rsidRPr="00FE6379">
        <w:rPr>
          <w:rFonts w:ascii="Arial" w:hAnsi="Arial" w:cs="Arial"/>
          <w:sz w:val="18"/>
          <w:szCs w:val="18"/>
          <w:lang w:val="ru-RU"/>
        </w:rPr>
        <w:t xml:space="preserve"> и</w:t>
      </w:r>
      <w:r w:rsidRPr="00FE6379">
        <w:rPr>
          <w:rFonts w:ascii="Arial" w:hAnsi="Arial" w:cs="Arial"/>
          <w:sz w:val="18"/>
          <w:szCs w:val="18"/>
          <w:lang w:val="ru-RU"/>
        </w:rPr>
        <w:t xml:space="preserve"> решење којим се одобрава извођење радова</w:t>
      </w:r>
      <w:r w:rsidR="00B63B5D" w:rsidRPr="00FE6379">
        <w:rPr>
          <w:rFonts w:ascii="Arial" w:hAnsi="Arial" w:cs="Arial"/>
          <w:sz w:val="18"/>
          <w:szCs w:val="18"/>
          <w:lang w:val="sr-Latn-RS"/>
        </w:rPr>
        <w:t xml:space="preserve"> </w:t>
      </w:r>
      <w:r w:rsidR="00B63B5D" w:rsidRPr="00FE6379">
        <w:rPr>
          <w:rFonts w:ascii="Arial" w:hAnsi="Arial" w:cs="Arial"/>
          <w:sz w:val="18"/>
          <w:szCs w:val="18"/>
        </w:rPr>
        <w:t>по члану 1</w:t>
      </w:r>
      <w:r w:rsidR="00CB5756" w:rsidRPr="00FE6379">
        <w:rPr>
          <w:rFonts w:ascii="Arial" w:hAnsi="Arial" w:cs="Arial"/>
          <w:sz w:val="18"/>
          <w:szCs w:val="18"/>
        </w:rPr>
        <w:t>45 Закона о планирању и изградњи</w:t>
      </w:r>
      <w:r w:rsidR="009604A9">
        <w:rPr>
          <w:rFonts w:ascii="Arial" w:hAnsi="Arial" w:cs="Arial"/>
          <w:sz w:val="18"/>
          <w:szCs w:val="18"/>
          <w:lang w:val="sr-Latn-RS"/>
        </w:rPr>
        <w:t>.</w:t>
      </w:r>
      <w:r w:rsidR="00B63B5D" w:rsidRPr="00FE6379">
        <w:rPr>
          <w:rFonts w:ascii="Arial" w:hAnsi="Arial" w:cs="Arial"/>
          <w:sz w:val="18"/>
          <w:szCs w:val="18"/>
        </w:rPr>
        <w:t xml:space="preserve">  Издате грађевинске дозволе и одобрења за извођење радова на основу усаглашеног захтева </w:t>
      </w:r>
      <w:r w:rsidR="004D2F6B">
        <w:rPr>
          <w:rFonts w:ascii="Arial" w:hAnsi="Arial" w:cs="Arial"/>
          <w:sz w:val="18"/>
          <w:szCs w:val="18"/>
        </w:rPr>
        <w:t>обухваћени су</w:t>
      </w:r>
      <w:r w:rsidR="00B63B5D" w:rsidRPr="00FE6379">
        <w:rPr>
          <w:rFonts w:ascii="Arial" w:hAnsi="Arial" w:cs="Arial"/>
          <w:sz w:val="18"/>
          <w:szCs w:val="18"/>
        </w:rPr>
        <w:t xml:space="preserve"> само ако је изградња први пут одобрена</w:t>
      </w:r>
      <w:r w:rsidR="00571C00">
        <w:rPr>
          <w:rFonts w:ascii="Arial" w:hAnsi="Arial" w:cs="Arial"/>
          <w:sz w:val="18"/>
          <w:szCs w:val="18"/>
        </w:rPr>
        <w:t>.</w:t>
      </w:r>
      <w:r w:rsidR="00D728D9">
        <w:rPr>
          <w:rFonts w:ascii="Arial" w:hAnsi="Arial" w:cs="Arial"/>
          <w:sz w:val="18"/>
          <w:szCs w:val="18"/>
        </w:rPr>
        <w:t xml:space="preserve"> </w:t>
      </w:r>
      <w:r w:rsidRPr="00094557">
        <w:rPr>
          <w:rFonts w:ascii="Arial" w:hAnsi="Arial" w:cs="Arial"/>
          <w:sz w:val="18"/>
          <w:szCs w:val="18"/>
          <w:lang w:val="ru-RU"/>
        </w:rPr>
        <w:t>Обухватају се дозволе за све врсте грађевина описан</w:t>
      </w:r>
      <w:r w:rsidR="00844C90">
        <w:rPr>
          <w:rFonts w:ascii="Arial" w:hAnsi="Arial" w:cs="Arial"/>
          <w:sz w:val="18"/>
          <w:szCs w:val="18"/>
          <w:lang w:val="ru-RU"/>
        </w:rPr>
        <w:t>е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у Класификацији врста </w:t>
      </w:r>
      <w:r w:rsidRPr="00CC7767">
        <w:rPr>
          <w:rFonts w:ascii="Arial" w:hAnsi="Arial" w:cs="Arial"/>
          <w:sz w:val="18"/>
          <w:szCs w:val="18"/>
          <w:lang w:val="ru-RU"/>
        </w:rPr>
        <w:t>грађевина, тј</w:t>
      </w:r>
      <w:r w:rsidR="005525A6">
        <w:rPr>
          <w:rFonts w:ascii="Arial" w:hAnsi="Arial" w:cs="Arial"/>
          <w:sz w:val="18"/>
          <w:szCs w:val="18"/>
          <w:lang w:val="sr-Latn-RS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граде и остале грађевине, и приказују се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о територијама на којима </w:t>
      </w:r>
      <w:r w:rsidR="00D728D9">
        <w:rPr>
          <w:rFonts w:ascii="Arial" w:hAnsi="Arial" w:cs="Arial"/>
          <w:sz w:val="18"/>
          <w:szCs w:val="18"/>
        </w:rPr>
        <w:t xml:space="preserve">ће </w:t>
      </w:r>
      <w:r w:rsidRPr="00094557">
        <w:rPr>
          <w:rFonts w:ascii="Arial" w:hAnsi="Arial" w:cs="Arial"/>
          <w:sz w:val="18"/>
          <w:szCs w:val="18"/>
          <w:lang w:val="sr-Cyrl-CS"/>
        </w:rPr>
        <w:t>се извод</w:t>
      </w:r>
      <w:r w:rsidR="00D728D9">
        <w:rPr>
          <w:rFonts w:ascii="Arial" w:hAnsi="Arial" w:cs="Arial"/>
          <w:sz w:val="18"/>
          <w:szCs w:val="18"/>
          <w:lang w:val="sr-Cyrl-CS"/>
        </w:rPr>
        <w:t>ити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ланирани радови у земљи</w:t>
      </w:r>
      <w:r w:rsidR="00571C00">
        <w:rPr>
          <w:rFonts w:ascii="Arial" w:hAnsi="Arial" w:cs="Arial"/>
          <w:sz w:val="18"/>
          <w:szCs w:val="18"/>
          <w:lang w:val="sr-Cyrl-CS"/>
        </w:rPr>
        <w:t>.</w:t>
      </w:r>
    </w:p>
    <w:p w:rsidR="00A43688" w:rsidRDefault="00A43688" w:rsidP="0068202B">
      <w:pPr>
        <w:spacing w:before="120" w:after="120"/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>Републички завод за статистику од 1999</w:t>
      </w:r>
      <w:r w:rsidR="00D22B38">
        <w:rPr>
          <w:rFonts w:ascii="Arial" w:hAnsi="Arial" w:cs="Arial"/>
          <w:sz w:val="18"/>
          <w:szCs w:val="18"/>
          <w:lang w:val="sr-Latn-RS"/>
        </w:rPr>
        <w:t>.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</w:t>
      </w:r>
      <w:r w:rsidRPr="00A220DF">
        <w:rPr>
          <w:rFonts w:ascii="Arial" w:hAnsi="Arial" w:cs="Arial"/>
          <w:sz w:val="18"/>
          <w:szCs w:val="18"/>
        </w:rPr>
        <w:t>садржан</w:t>
      </w:r>
      <w:bookmarkStart w:id="0" w:name="_GoBack"/>
      <w:bookmarkEnd w:id="0"/>
      <w:r w:rsidRPr="00A220DF">
        <w:rPr>
          <w:rFonts w:ascii="Arial" w:hAnsi="Arial" w:cs="Arial"/>
          <w:sz w:val="18"/>
          <w:szCs w:val="18"/>
        </w:rPr>
        <w:t>и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у обухвату података за Републику Србију (укупно)</w:t>
      </w:r>
      <w:r w:rsidR="00045392">
        <w:rPr>
          <w:rFonts w:ascii="Arial" w:hAnsi="Arial" w:cs="Arial"/>
          <w:sz w:val="18"/>
          <w:szCs w:val="18"/>
          <w:lang w:val="sr-Cyrl-CS"/>
        </w:rPr>
        <w:t>.</w:t>
      </w:r>
    </w:p>
    <w:p w:rsidR="00FC7855" w:rsidRPr="00837BA2" w:rsidRDefault="00FC7855" w:rsidP="0068202B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837BA2">
        <w:rPr>
          <w:rFonts w:ascii="Arial" w:hAnsi="Arial" w:cs="Arial"/>
          <w:sz w:val="18"/>
          <w:szCs w:val="18"/>
          <w:lang w:val="sr-Cyrl-CS"/>
        </w:rPr>
        <w:t xml:space="preserve">Детаљна методолошка </w:t>
      </w:r>
      <w:r w:rsidRPr="00173269">
        <w:rPr>
          <w:rFonts w:ascii="Arial" w:hAnsi="Arial" w:cs="Arial"/>
          <w:sz w:val="18"/>
          <w:szCs w:val="18"/>
        </w:rPr>
        <w:t>објашњења</w:t>
      </w:r>
      <w:r w:rsidRPr="00837BA2">
        <w:rPr>
          <w:rFonts w:ascii="Arial" w:hAnsi="Arial" w:cs="Arial"/>
          <w:sz w:val="18"/>
          <w:szCs w:val="18"/>
          <w:lang w:val="sr-Cyrl-CS"/>
        </w:rPr>
        <w:t xml:space="preserve"> овог истраживања налазе се н</w:t>
      </w:r>
      <w:r w:rsidRPr="00837BA2">
        <w:rPr>
          <w:rFonts w:ascii="Arial" w:hAnsi="Arial" w:cs="Arial"/>
          <w:bCs/>
          <w:sz w:val="18"/>
          <w:szCs w:val="18"/>
          <w:lang w:val="sr-Latn-CS"/>
        </w:rPr>
        <w:t>а сајту Републичког завода за статистику:</w:t>
      </w:r>
      <w:r w:rsidRPr="00837BA2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FC7855" w:rsidRPr="00837BA2" w:rsidRDefault="001028CE" w:rsidP="0068202B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bCs/>
          <w:sz w:val="18"/>
          <w:szCs w:val="18"/>
          <w:lang w:val="sr-Cyrl-CS"/>
        </w:rPr>
      </w:pPr>
      <w:hyperlink r:id="rId10" w:history="1">
        <w:r w:rsidR="00AD3DA8" w:rsidRPr="00E04231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http://www.stat.gov.rs/istrazivanja/methodology-and-documents/?a=05&amp;s=0</w:t>
        </w:r>
      </w:hyperlink>
      <w:r w:rsidR="00FC7855" w:rsidRPr="00837BA2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FC7855" w:rsidRPr="001E458B" w:rsidRDefault="00FC7855" w:rsidP="00AA5231">
      <w:pPr>
        <w:ind w:firstLine="397"/>
        <w:jc w:val="both"/>
        <w:rPr>
          <w:rFonts w:ascii="Arial" w:hAnsi="Arial" w:cs="Arial"/>
          <w:sz w:val="18"/>
          <w:szCs w:val="18"/>
        </w:rPr>
      </w:pPr>
    </w:p>
    <w:p w:rsidR="00A43688" w:rsidRDefault="00A4368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Pr="008C3C5F" w:rsidRDefault="00B33398" w:rsidP="00AA5231">
      <w:pPr>
        <w:ind w:firstLine="397"/>
        <w:jc w:val="both"/>
        <w:rPr>
          <w:rFonts w:ascii="Arial" w:hAnsi="Arial" w:cs="Arial"/>
          <w:sz w:val="6"/>
          <w:szCs w:val="6"/>
        </w:rPr>
      </w:pPr>
    </w:p>
    <w:p w:rsidR="00B33398" w:rsidRPr="004F3D71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9153A0" w:rsidRPr="006E4235" w:rsidRDefault="009153A0" w:rsidP="0000445C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8879"/>
      </w:tblGrid>
      <w:tr w:rsidR="003575BB" w:rsidRPr="003575BB" w:rsidTr="006C4232">
        <w:tc>
          <w:tcPr>
            <w:tcW w:w="9379" w:type="dxa"/>
            <w:hideMark/>
          </w:tcPr>
          <w:p w:rsidR="003575BB" w:rsidRPr="003575BB" w:rsidRDefault="003575BB" w:rsidP="003575B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BB">
              <w:rPr>
                <w:rFonts w:ascii="Arial" w:hAnsi="Arial" w:cs="Arial"/>
                <w:sz w:val="18"/>
                <w:szCs w:val="18"/>
              </w:rPr>
              <w:t xml:space="preserve">Контакт: </w:t>
            </w:r>
            <w:hyperlink r:id="rId11" w:history="1"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</w:rPr>
                <w:t>gabrijela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  <w:lang w:val="sr-Latn-RS"/>
                </w:rPr>
                <w:t>.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</w:rPr>
                <w:t>rosic@stat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  <w:lang w:val="sr-Latn-RS"/>
                </w:rPr>
                <w:t>.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</w:rPr>
                <w:t>gov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  <w:lang w:val="sr-Latn-RS"/>
                </w:rPr>
                <w:t>.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</w:rPr>
                <w:t>rs</w:t>
              </w:r>
            </w:hyperlink>
            <w:r w:rsidRPr="003575B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75BB">
              <w:rPr>
                <w:rFonts w:ascii="Arial" w:hAnsi="Arial" w:cs="Arial"/>
                <w:sz w:val="18"/>
                <w:szCs w:val="18"/>
                <w:lang w:val="sr-Latn-RS"/>
              </w:rPr>
              <w:t>тел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>ефон</w:t>
            </w:r>
            <w:r w:rsidRPr="003575BB">
              <w:rPr>
                <w:rFonts w:ascii="Arial" w:hAnsi="Arial" w:cs="Arial"/>
                <w:sz w:val="18"/>
                <w:szCs w:val="18"/>
                <w:lang w:val="sr-Latn-RS"/>
              </w:rPr>
              <w:t>: 011 2412-922, локал 260</w:t>
            </w:r>
          </w:p>
          <w:p w:rsidR="003575BB" w:rsidRPr="003575BB" w:rsidRDefault="003575BB" w:rsidP="003575B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Pr="003575BB">
              <w:rPr>
                <w:rFonts w:ascii="Arial" w:hAnsi="Arial" w:cs="Arial"/>
                <w:sz w:val="18"/>
                <w:szCs w:val="18"/>
                <w:lang w:val="sr-Latn-RS"/>
              </w:rPr>
              <w:t xml:space="preserve">11 050 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>Београд, Милана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акића 5 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 w:rsidRPr="003575BB">
              <w:rPr>
                <w:rFonts w:ascii="Arial" w:hAnsi="Arial" w:cs="Arial"/>
                <w:sz w:val="18"/>
                <w:szCs w:val="18"/>
              </w:rPr>
              <w:t>T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елефон: 011 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412-922 (централа) • </w:t>
            </w:r>
            <w:r w:rsidRPr="003575BB">
              <w:rPr>
                <w:rFonts w:ascii="Arial" w:hAnsi="Arial" w:cs="Arial"/>
                <w:sz w:val="18"/>
                <w:szCs w:val="18"/>
              </w:rPr>
              <w:t>T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>елефакс: 011 2411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>-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>260 •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www</w:t>
            </w:r>
            <w:r w:rsidR="00127039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stat</w:t>
            </w:r>
            <w:r w:rsidR="00127039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gov</w:t>
            </w:r>
            <w:r w:rsidR="00127039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rs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>Одговара: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 Миладин Ковачевић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, директор 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 w:rsidRPr="003575BB">
              <w:rPr>
                <w:rFonts w:ascii="Arial" w:hAnsi="Arial" w:cs="Arial"/>
                <w:sz w:val="18"/>
                <w:szCs w:val="18"/>
              </w:rPr>
              <w:t>T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ираж: 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20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 ● Периодика излажења: месечна</w:t>
            </w:r>
          </w:p>
          <w:p w:rsidR="003575BB" w:rsidRPr="003575BB" w:rsidRDefault="003575BB">
            <w:pPr>
              <w:jc w:val="center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</w:p>
        </w:tc>
      </w:tr>
    </w:tbl>
    <w:p w:rsidR="009153A0" w:rsidRPr="003575BB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ru-RU"/>
        </w:rPr>
      </w:pPr>
    </w:p>
    <w:p w:rsidR="009153A0" w:rsidRPr="00200FD0" w:rsidRDefault="009153A0" w:rsidP="00F54E66">
      <w:pPr>
        <w:ind w:firstLine="714"/>
        <w:jc w:val="both"/>
        <w:rPr>
          <w:rFonts w:ascii="Arial" w:hAnsi="Arial" w:cs="Arial"/>
          <w:sz w:val="18"/>
          <w:szCs w:val="18"/>
        </w:rPr>
      </w:pPr>
    </w:p>
    <w:sectPr w:rsidR="009153A0" w:rsidRPr="00200FD0" w:rsidSect="004179C6">
      <w:footerReference w:type="even" r:id="rId12"/>
      <w:footerReference w:type="default" r:id="rId13"/>
      <w:type w:val="continuous"/>
      <w:pgSz w:w="11907" w:h="16840" w:code="9"/>
      <w:pgMar w:top="1021" w:right="1021" w:bottom="726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8CE" w:rsidRDefault="001028CE">
      <w:r>
        <w:separator/>
      </w:r>
    </w:p>
  </w:endnote>
  <w:endnote w:type="continuationSeparator" w:id="0">
    <w:p w:rsidR="001028CE" w:rsidRDefault="0010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32"/>
      <w:gridCol w:w="4933"/>
    </w:tblGrid>
    <w:tr w:rsidR="00B86BCD" w:rsidRPr="00894FED">
      <w:trPr>
        <w:jc w:val="center"/>
      </w:trPr>
      <w:tc>
        <w:tcPr>
          <w:tcW w:w="4933" w:type="dxa"/>
          <w:shd w:val="clear" w:color="auto" w:fill="auto"/>
        </w:tcPr>
        <w:p w:rsidR="00B86BCD" w:rsidRPr="00C551F2" w:rsidRDefault="00B86BCD" w:rsidP="00894FED">
          <w:pPr>
            <w:pStyle w:val="Footer"/>
            <w:spacing w:before="40"/>
            <w:rPr>
              <w:rFonts w:ascii="Arial" w:hAnsi="Arial" w:cs="Arial"/>
              <w:sz w:val="16"/>
              <w:szCs w:val="16"/>
            </w:rPr>
          </w:pP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A220DF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933" w:type="dxa"/>
          <w:shd w:val="clear" w:color="auto" w:fill="auto"/>
        </w:tcPr>
        <w:p w:rsidR="00B86BCD" w:rsidRPr="00894FED" w:rsidRDefault="00B86BCD" w:rsidP="00080F7B">
          <w:pPr>
            <w:pStyle w:val="Footer"/>
            <w:tabs>
              <w:tab w:val="clear" w:pos="4320"/>
              <w:tab w:val="clear" w:pos="8640"/>
            </w:tabs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BF75C8">
            <w:rPr>
              <w:rFonts w:ascii="Arial" w:hAnsi="Arial" w:cs="Arial"/>
              <w:sz w:val="16"/>
              <w:szCs w:val="16"/>
            </w:rPr>
            <w:t>СРБ</w:t>
          </w:r>
          <w:r w:rsidR="00080F7B">
            <w:rPr>
              <w:rFonts w:ascii="Arial" w:hAnsi="Arial" w:cs="Arial"/>
              <w:sz w:val="16"/>
              <w:szCs w:val="16"/>
              <w:lang w:val="sr-Latn-RS"/>
            </w:rPr>
            <w:t>123</w:t>
          </w:r>
          <w:r w:rsidR="00A8546E" w:rsidRPr="00BF75C8">
            <w:rPr>
              <w:rFonts w:ascii="Arial" w:hAnsi="Arial" w:cs="Arial"/>
              <w:sz w:val="16"/>
              <w:szCs w:val="16"/>
            </w:rPr>
            <w:t xml:space="preserve"> </w:t>
          </w:r>
          <w:r w:rsidRPr="00BF75C8">
            <w:rPr>
              <w:rFonts w:ascii="Arial" w:hAnsi="Arial" w:cs="Arial"/>
              <w:sz w:val="16"/>
              <w:szCs w:val="16"/>
              <w:lang w:val="sr-Cyrl-CS"/>
            </w:rPr>
            <w:t>ГР</w:t>
          </w:r>
          <w:r w:rsidRPr="00BF75C8">
            <w:rPr>
              <w:rFonts w:ascii="Arial" w:hAnsi="Arial" w:cs="Arial"/>
              <w:sz w:val="16"/>
              <w:szCs w:val="16"/>
              <w:lang w:val="sr-Latn-CS"/>
            </w:rPr>
            <w:t>3</w:t>
          </w:r>
          <w:r w:rsidRPr="00BF75C8">
            <w:rPr>
              <w:rFonts w:ascii="Arial" w:hAnsi="Arial" w:cs="Arial"/>
              <w:sz w:val="16"/>
              <w:szCs w:val="16"/>
              <w:lang w:val="sr-Cyrl-CS"/>
            </w:rPr>
            <w:t>0</w:t>
          </w:r>
          <w:r w:rsidRPr="00BF75C8">
            <w:rPr>
              <w:rFonts w:ascii="Arial" w:hAnsi="Arial" w:cs="Arial"/>
              <w:sz w:val="16"/>
              <w:szCs w:val="16"/>
            </w:rPr>
            <w:t xml:space="preserve"> </w:t>
          </w:r>
          <w:r w:rsidRPr="00BF75C8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CC0E4F" w:rsidRPr="00BF75C8">
            <w:rPr>
              <w:rFonts w:ascii="Arial" w:hAnsi="Arial" w:cs="Arial"/>
              <w:sz w:val="16"/>
              <w:szCs w:val="16"/>
              <w:lang w:val="en-US"/>
            </w:rPr>
            <w:t>5</w:t>
          </w:r>
          <w:r w:rsidR="00A947D8" w:rsidRPr="00BF75C8">
            <w:rPr>
              <w:rFonts w:ascii="Arial" w:hAnsi="Arial" w:cs="Arial"/>
              <w:sz w:val="16"/>
              <w:szCs w:val="16"/>
              <w:lang w:val="sr-Latn-RS"/>
            </w:rPr>
            <w:t>0</w:t>
          </w:r>
          <w:r w:rsidR="00E13F8C">
            <w:rPr>
              <w:rFonts w:ascii="Arial" w:hAnsi="Arial" w:cs="Arial"/>
              <w:sz w:val="16"/>
              <w:szCs w:val="16"/>
              <w:lang w:val="sr-Latn-RS"/>
            </w:rPr>
            <w:t>5</w:t>
          </w:r>
          <w:r w:rsidR="00821A97" w:rsidRPr="00BF75C8">
            <w:rPr>
              <w:rFonts w:ascii="Arial" w:hAnsi="Arial" w:cs="Arial"/>
              <w:sz w:val="16"/>
              <w:szCs w:val="16"/>
              <w:lang w:val="sr-Latn-RS"/>
            </w:rPr>
            <w:t>2</w:t>
          </w:r>
          <w:r w:rsidR="00A947D8" w:rsidRPr="00BF75C8">
            <w:rPr>
              <w:rFonts w:ascii="Arial" w:hAnsi="Arial" w:cs="Arial"/>
              <w:sz w:val="16"/>
              <w:szCs w:val="16"/>
              <w:lang w:val="sr-Latn-RS"/>
            </w:rPr>
            <w:t>0</w:t>
          </w:r>
        </w:p>
      </w:tc>
    </w:tr>
  </w:tbl>
  <w:p w:rsidR="00B86BCD" w:rsidRPr="00AA5231" w:rsidRDefault="00B86BCD" w:rsidP="00AA5231">
    <w:pPr>
      <w:pStyle w:val="Footer"/>
      <w:jc w:val="right"/>
      <w:rPr>
        <w:sz w:val="2"/>
        <w:szCs w:val="2"/>
        <w:lang w:val="sr-Cyrl-C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B86BCD" w:rsidRPr="00894FED">
      <w:tc>
        <w:tcPr>
          <w:tcW w:w="4849" w:type="dxa"/>
          <w:shd w:val="clear" w:color="auto" w:fill="auto"/>
        </w:tcPr>
        <w:p w:rsidR="00B86BCD" w:rsidRPr="00894FED" w:rsidRDefault="00B86BCD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B86BCD" w:rsidRPr="00894FED" w:rsidRDefault="00B86BCD" w:rsidP="00894FED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B86BCD" w:rsidRPr="003A5892" w:rsidRDefault="00B86BCD" w:rsidP="003A5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8CE" w:rsidRDefault="001028CE">
      <w:r>
        <w:t>_________</w:t>
      </w:r>
    </w:p>
  </w:footnote>
  <w:footnote w:type="continuationSeparator" w:id="0">
    <w:p w:rsidR="001028CE" w:rsidRDefault="00102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A1ECB"/>
    <w:multiLevelType w:val="hybridMultilevel"/>
    <w:tmpl w:val="91A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E112DF"/>
    <w:multiLevelType w:val="hybridMultilevel"/>
    <w:tmpl w:val="4B22B87C"/>
    <w:lvl w:ilvl="0" w:tplc="108ACA16">
      <w:numFmt w:val="bullet"/>
      <w:pStyle w:val="Naslovtabel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E3BF2"/>
    <w:multiLevelType w:val="hybridMultilevel"/>
    <w:tmpl w:val="8848B666"/>
    <w:lvl w:ilvl="0" w:tplc="79EE4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B42916"/>
    <w:multiLevelType w:val="hybridMultilevel"/>
    <w:tmpl w:val="ADF884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485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6"/>
  </w:num>
  <w:num w:numId="10">
    <w:abstractNumId w:val="16"/>
  </w:num>
  <w:num w:numId="11">
    <w:abstractNumId w:val="13"/>
  </w:num>
  <w:num w:numId="12">
    <w:abstractNumId w:val="3"/>
  </w:num>
  <w:num w:numId="13">
    <w:abstractNumId w:val="14"/>
  </w:num>
  <w:num w:numId="14">
    <w:abstractNumId w:val="1"/>
  </w:num>
  <w:num w:numId="15">
    <w:abstractNumId w:val="8"/>
  </w:num>
  <w:num w:numId="16">
    <w:abstractNumId w:val="15"/>
  </w:num>
  <w:num w:numId="17">
    <w:abstractNumId w:val="0"/>
  </w:num>
  <w:num w:numId="18">
    <w:abstractNumId w:val="17"/>
  </w:num>
  <w:num w:numId="19">
    <w:abstractNumId w:val="0"/>
    <w:lvlOverride w:ilvl="0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EA"/>
    <w:rsid w:val="00001C43"/>
    <w:rsid w:val="00001D7E"/>
    <w:rsid w:val="0000299C"/>
    <w:rsid w:val="0000445C"/>
    <w:rsid w:val="000051D1"/>
    <w:rsid w:val="0000523C"/>
    <w:rsid w:val="00005F47"/>
    <w:rsid w:val="000067A9"/>
    <w:rsid w:val="000112DA"/>
    <w:rsid w:val="00012129"/>
    <w:rsid w:val="00014396"/>
    <w:rsid w:val="000178F8"/>
    <w:rsid w:val="00017B8F"/>
    <w:rsid w:val="00022251"/>
    <w:rsid w:val="00023EA1"/>
    <w:rsid w:val="00030A3F"/>
    <w:rsid w:val="00031056"/>
    <w:rsid w:val="000313E4"/>
    <w:rsid w:val="00031ABF"/>
    <w:rsid w:val="00031E7E"/>
    <w:rsid w:val="000320B2"/>
    <w:rsid w:val="00032DB8"/>
    <w:rsid w:val="000339DC"/>
    <w:rsid w:val="000354CC"/>
    <w:rsid w:val="00037F43"/>
    <w:rsid w:val="00037FAE"/>
    <w:rsid w:val="0004034E"/>
    <w:rsid w:val="00040A22"/>
    <w:rsid w:val="0004449E"/>
    <w:rsid w:val="00044AE3"/>
    <w:rsid w:val="00044D9C"/>
    <w:rsid w:val="00045392"/>
    <w:rsid w:val="0004733C"/>
    <w:rsid w:val="00047438"/>
    <w:rsid w:val="00047844"/>
    <w:rsid w:val="00050FB6"/>
    <w:rsid w:val="00051C47"/>
    <w:rsid w:val="000522F8"/>
    <w:rsid w:val="00052DD4"/>
    <w:rsid w:val="00052FF9"/>
    <w:rsid w:val="00054114"/>
    <w:rsid w:val="0005755F"/>
    <w:rsid w:val="0006126D"/>
    <w:rsid w:val="00061F03"/>
    <w:rsid w:val="000628B5"/>
    <w:rsid w:val="00063D3F"/>
    <w:rsid w:val="00064B42"/>
    <w:rsid w:val="00065E99"/>
    <w:rsid w:val="00065EDD"/>
    <w:rsid w:val="000701CF"/>
    <w:rsid w:val="00070FB1"/>
    <w:rsid w:val="00071DBD"/>
    <w:rsid w:val="0007334D"/>
    <w:rsid w:val="00075376"/>
    <w:rsid w:val="000753BB"/>
    <w:rsid w:val="00075FDA"/>
    <w:rsid w:val="00077201"/>
    <w:rsid w:val="00080190"/>
    <w:rsid w:val="00080BB1"/>
    <w:rsid w:val="00080F7B"/>
    <w:rsid w:val="00080FDA"/>
    <w:rsid w:val="00082E60"/>
    <w:rsid w:val="00082F16"/>
    <w:rsid w:val="000845DE"/>
    <w:rsid w:val="00085EBB"/>
    <w:rsid w:val="00086BF3"/>
    <w:rsid w:val="000871CC"/>
    <w:rsid w:val="00091FCD"/>
    <w:rsid w:val="0009204D"/>
    <w:rsid w:val="000927FD"/>
    <w:rsid w:val="000929BE"/>
    <w:rsid w:val="00093023"/>
    <w:rsid w:val="00093A4E"/>
    <w:rsid w:val="00094557"/>
    <w:rsid w:val="0009554E"/>
    <w:rsid w:val="00097BE9"/>
    <w:rsid w:val="00097FE7"/>
    <w:rsid w:val="000A0F4C"/>
    <w:rsid w:val="000A15A0"/>
    <w:rsid w:val="000A1E8D"/>
    <w:rsid w:val="000A425E"/>
    <w:rsid w:val="000A5030"/>
    <w:rsid w:val="000A55E6"/>
    <w:rsid w:val="000A5FB3"/>
    <w:rsid w:val="000A7624"/>
    <w:rsid w:val="000B0BE8"/>
    <w:rsid w:val="000B0DA5"/>
    <w:rsid w:val="000B1468"/>
    <w:rsid w:val="000B75BF"/>
    <w:rsid w:val="000C01AD"/>
    <w:rsid w:val="000C16A8"/>
    <w:rsid w:val="000C1DCC"/>
    <w:rsid w:val="000C3075"/>
    <w:rsid w:val="000C360E"/>
    <w:rsid w:val="000C3CD4"/>
    <w:rsid w:val="000C45A8"/>
    <w:rsid w:val="000C4D89"/>
    <w:rsid w:val="000C52B4"/>
    <w:rsid w:val="000C569B"/>
    <w:rsid w:val="000C6556"/>
    <w:rsid w:val="000C6F7A"/>
    <w:rsid w:val="000D1315"/>
    <w:rsid w:val="000D1C0B"/>
    <w:rsid w:val="000D1C65"/>
    <w:rsid w:val="000D514C"/>
    <w:rsid w:val="000D5181"/>
    <w:rsid w:val="000D61FA"/>
    <w:rsid w:val="000E0203"/>
    <w:rsid w:val="000E20DA"/>
    <w:rsid w:val="000E2233"/>
    <w:rsid w:val="000E2E95"/>
    <w:rsid w:val="000E2FA5"/>
    <w:rsid w:val="000E53A4"/>
    <w:rsid w:val="000E7652"/>
    <w:rsid w:val="000E7A69"/>
    <w:rsid w:val="000E7EBD"/>
    <w:rsid w:val="000F49FD"/>
    <w:rsid w:val="000F5426"/>
    <w:rsid w:val="00101041"/>
    <w:rsid w:val="001028CE"/>
    <w:rsid w:val="00102C16"/>
    <w:rsid w:val="00104CA8"/>
    <w:rsid w:val="00104F01"/>
    <w:rsid w:val="0010514F"/>
    <w:rsid w:val="00105151"/>
    <w:rsid w:val="0010601B"/>
    <w:rsid w:val="001074A7"/>
    <w:rsid w:val="00107FB1"/>
    <w:rsid w:val="00111555"/>
    <w:rsid w:val="00111734"/>
    <w:rsid w:val="00111B6A"/>
    <w:rsid w:val="00113C01"/>
    <w:rsid w:val="00113C2F"/>
    <w:rsid w:val="00114E94"/>
    <w:rsid w:val="00114E9A"/>
    <w:rsid w:val="0011515A"/>
    <w:rsid w:val="001154C0"/>
    <w:rsid w:val="00115503"/>
    <w:rsid w:val="00116450"/>
    <w:rsid w:val="00116904"/>
    <w:rsid w:val="00116B63"/>
    <w:rsid w:val="00116C0D"/>
    <w:rsid w:val="00124281"/>
    <w:rsid w:val="00124EBB"/>
    <w:rsid w:val="00125744"/>
    <w:rsid w:val="00125C36"/>
    <w:rsid w:val="00125CF8"/>
    <w:rsid w:val="0012684B"/>
    <w:rsid w:val="00127039"/>
    <w:rsid w:val="0012704A"/>
    <w:rsid w:val="001278DB"/>
    <w:rsid w:val="001312DC"/>
    <w:rsid w:val="00134961"/>
    <w:rsid w:val="00134CF2"/>
    <w:rsid w:val="00135405"/>
    <w:rsid w:val="00141C60"/>
    <w:rsid w:val="0014343A"/>
    <w:rsid w:val="00143BB7"/>
    <w:rsid w:val="00144909"/>
    <w:rsid w:val="0014564C"/>
    <w:rsid w:val="00147C8B"/>
    <w:rsid w:val="001500B6"/>
    <w:rsid w:val="00151CCE"/>
    <w:rsid w:val="001557E3"/>
    <w:rsid w:val="001563EC"/>
    <w:rsid w:val="001565A7"/>
    <w:rsid w:val="00161F59"/>
    <w:rsid w:val="00162658"/>
    <w:rsid w:val="00165255"/>
    <w:rsid w:val="00165C21"/>
    <w:rsid w:val="00165EAB"/>
    <w:rsid w:val="00166DE0"/>
    <w:rsid w:val="00167C6E"/>
    <w:rsid w:val="00170C4B"/>
    <w:rsid w:val="00171649"/>
    <w:rsid w:val="001719BA"/>
    <w:rsid w:val="0017206F"/>
    <w:rsid w:val="00172674"/>
    <w:rsid w:val="00173269"/>
    <w:rsid w:val="00174981"/>
    <w:rsid w:val="00174BBD"/>
    <w:rsid w:val="001754D9"/>
    <w:rsid w:val="00175E10"/>
    <w:rsid w:val="00176733"/>
    <w:rsid w:val="001802A3"/>
    <w:rsid w:val="00181023"/>
    <w:rsid w:val="001820F2"/>
    <w:rsid w:val="0018281A"/>
    <w:rsid w:val="0018529D"/>
    <w:rsid w:val="001853A7"/>
    <w:rsid w:val="00190E3F"/>
    <w:rsid w:val="0019171D"/>
    <w:rsid w:val="00195DA6"/>
    <w:rsid w:val="0019608C"/>
    <w:rsid w:val="0019666B"/>
    <w:rsid w:val="00197258"/>
    <w:rsid w:val="00197267"/>
    <w:rsid w:val="0019746A"/>
    <w:rsid w:val="001A1EC7"/>
    <w:rsid w:val="001A2C3C"/>
    <w:rsid w:val="001A3225"/>
    <w:rsid w:val="001A45D7"/>
    <w:rsid w:val="001A5473"/>
    <w:rsid w:val="001A5B7B"/>
    <w:rsid w:val="001A5EC1"/>
    <w:rsid w:val="001A722F"/>
    <w:rsid w:val="001B072C"/>
    <w:rsid w:val="001B2B1F"/>
    <w:rsid w:val="001B4A8F"/>
    <w:rsid w:val="001B5B11"/>
    <w:rsid w:val="001B6824"/>
    <w:rsid w:val="001B7EB5"/>
    <w:rsid w:val="001C491A"/>
    <w:rsid w:val="001C4F58"/>
    <w:rsid w:val="001C5462"/>
    <w:rsid w:val="001C6296"/>
    <w:rsid w:val="001C7BAD"/>
    <w:rsid w:val="001D0DA3"/>
    <w:rsid w:val="001D3765"/>
    <w:rsid w:val="001D4A0C"/>
    <w:rsid w:val="001D56F2"/>
    <w:rsid w:val="001D6D47"/>
    <w:rsid w:val="001D7679"/>
    <w:rsid w:val="001E009A"/>
    <w:rsid w:val="001E1B3D"/>
    <w:rsid w:val="001E1DFF"/>
    <w:rsid w:val="001E2FE0"/>
    <w:rsid w:val="001E44EE"/>
    <w:rsid w:val="001E4564"/>
    <w:rsid w:val="001E458B"/>
    <w:rsid w:val="001E5614"/>
    <w:rsid w:val="001E73A1"/>
    <w:rsid w:val="001E74DA"/>
    <w:rsid w:val="001F105F"/>
    <w:rsid w:val="001F1718"/>
    <w:rsid w:val="001F1E55"/>
    <w:rsid w:val="001F2C08"/>
    <w:rsid w:val="001F377F"/>
    <w:rsid w:val="001F3A2A"/>
    <w:rsid w:val="001F5AB6"/>
    <w:rsid w:val="001F7325"/>
    <w:rsid w:val="00200FD0"/>
    <w:rsid w:val="00201697"/>
    <w:rsid w:val="00201E08"/>
    <w:rsid w:val="00203814"/>
    <w:rsid w:val="00203C54"/>
    <w:rsid w:val="00210B82"/>
    <w:rsid w:val="00211E2E"/>
    <w:rsid w:val="0021258B"/>
    <w:rsid w:val="00212E4B"/>
    <w:rsid w:val="00213322"/>
    <w:rsid w:val="0021407E"/>
    <w:rsid w:val="00215BE1"/>
    <w:rsid w:val="00216CDC"/>
    <w:rsid w:val="00222BB0"/>
    <w:rsid w:val="002244E7"/>
    <w:rsid w:val="00225FD2"/>
    <w:rsid w:val="00227A0C"/>
    <w:rsid w:val="0023093B"/>
    <w:rsid w:val="00230BB3"/>
    <w:rsid w:val="00231E9A"/>
    <w:rsid w:val="00234929"/>
    <w:rsid w:val="002353AB"/>
    <w:rsid w:val="002363E4"/>
    <w:rsid w:val="002365E4"/>
    <w:rsid w:val="00240B27"/>
    <w:rsid w:val="00240D3A"/>
    <w:rsid w:val="0024328D"/>
    <w:rsid w:val="00244CEC"/>
    <w:rsid w:val="00247E44"/>
    <w:rsid w:val="002523E8"/>
    <w:rsid w:val="00254D23"/>
    <w:rsid w:val="0026146C"/>
    <w:rsid w:val="002616EB"/>
    <w:rsid w:val="00261771"/>
    <w:rsid w:val="00262024"/>
    <w:rsid w:val="00262DB0"/>
    <w:rsid w:val="00263443"/>
    <w:rsid w:val="002644A5"/>
    <w:rsid w:val="0026620D"/>
    <w:rsid w:val="002707B0"/>
    <w:rsid w:val="00271DA8"/>
    <w:rsid w:val="002724E2"/>
    <w:rsid w:val="002748B1"/>
    <w:rsid w:val="0027506C"/>
    <w:rsid w:val="00276991"/>
    <w:rsid w:val="00276FD2"/>
    <w:rsid w:val="00281A3C"/>
    <w:rsid w:val="0028458C"/>
    <w:rsid w:val="0028487D"/>
    <w:rsid w:val="002861C8"/>
    <w:rsid w:val="00290010"/>
    <w:rsid w:val="00290E8D"/>
    <w:rsid w:val="00291326"/>
    <w:rsid w:val="002931C4"/>
    <w:rsid w:val="0029346E"/>
    <w:rsid w:val="00294934"/>
    <w:rsid w:val="0029575D"/>
    <w:rsid w:val="00295B56"/>
    <w:rsid w:val="00295EFD"/>
    <w:rsid w:val="0029726D"/>
    <w:rsid w:val="00297C05"/>
    <w:rsid w:val="002A0EC0"/>
    <w:rsid w:val="002A0F93"/>
    <w:rsid w:val="002A17A4"/>
    <w:rsid w:val="002A22DD"/>
    <w:rsid w:val="002A407F"/>
    <w:rsid w:val="002A48CE"/>
    <w:rsid w:val="002A5E2F"/>
    <w:rsid w:val="002A7DFF"/>
    <w:rsid w:val="002B04B3"/>
    <w:rsid w:val="002B11E1"/>
    <w:rsid w:val="002B12B6"/>
    <w:rsid w:val="002B225A"/>
    <w:rsid w:val="002B33B3"/>
    <w:rsid w:val="002B358F"/>
    <w:rsid w:val="002B67B7"/>
    <w:rsid w:val="002B7E38"/>
    <w:rsid w:val="002C00CC"/>
    <w:rsid w:val="002C42E4"/>
    <w:rsid w:val="002C42F1"/>
    <w:rsid w:val="002C52F5"/>
    <w:rsid w:val="002C5616"/>
    <w:rsid w:val="002C5E82"/>
    <w:rsid w:val="002C786C"/>
    <w:rsid w:val="002C7ABD"/>
    <w:rsid w:val="002D1EC5"/>
    <w:rsid w:val="002D2208"/>
    <w:rsid w:val="002D4204"/>
    <w:rsid w:val="002D5109"/>
    <w:rsid w:val="002D5245"/>
    <w:rsid w:val="002D68EF"/>
    <w:rsid w:val="002D6DE7"/>
    <w:rsid w:val="002D7624"/>
    <w:rsid w:val="002E1910"/>
    <w:rsid w:val="002E249D"/>
    <w:rsid w:val="002E2C87"/>
    <w:rsid w:val="002E36CB"/>
    <w:rsid w:val="002E3C24"/>
    <w:rsid w:val="002E5571"/>
    <w:rsid w:val="002F0100"/>
    <w:rsid w:val="002F15AC"/>
    <w:rsid w:val="002F1DD4"/>
    <w:rsid w:val="002F24B7"/>
    <w:rsid w:val="002F3C1C"/>
    <w:rsid w:val="002F42CD"/>
    <w:rsid w:val="002F4E41"/>
    <w:rsid w:val="002F5E91"/>
    <w:rsid w:val="00300459"/>
    <w:rsid w:val="00300C72"/>
    <w:rsid w:val="00301D8A"/>
    <w:rsid w:val="00302D04"/>
    <w:rsid w:val="00303D85"/>
    <w:rsid w:val="00304858"/>
    <w:rsid w:val="00305B7A"/>
    <w:rsid w:val="0031024E"/>
    <w:rsid w:val="003119A2"/>
    <w:rsid w:val="00311D54"/>
    <w:rsid w:val="00312FC5"/>
    <w:rsid w:val="003132CC"/>
    <w:rsid w:val="00313EB0"/>
    <w:rsid w:val="00314C15"/>
    <w:rsid w:val="00314CAD"/>
    <w:rsid w:val="003150A6"/>
    <w:rsid w:val="003158FE"/>
    <w:rsid w:val="0031676B"/>
    <w:rsid w:val="0031739A"/>
    <w:rsid w:val="003179E9"/>
    <w:rsid w:val="00320767"/>
    <w:rsid w:val="003214FA"/>
    <w:rsid w:val="00321B96"/>
    <w:rsid w:val="003220A2"/>
    <w:rsid w:val="00322759"/>
    <w:rsid w:val="003227BA"/>
    <w:rsid w:val="00322BCC"/>
    <w:rsid w:val="00325467"/>
    <w:rsid w:val="00326CCC"/>
    <w:rsid w:val="00327082"/>
    <w:rsid w:val="00331BA2"/>
    <w:rsid w:val="003331BF"/>
    <w:rsid w:val="0033539F"/>
    <w:rsid w:val="0033549F"/>
    <w:rsid w:val="00335AAB"/>
    <w:rsid w:val="00336564"/>
    <w:rsid w:val="00340048"/>
    <w:rsid w:val="00340F1B"/>
    <w:rsid w:val="003421C1"/>
    <w:rsid w:val="00342A9E"/>
    <w:rsid w:val="00343703"/>
    <w:rsid w:val="003438BA"/>
    <w:rsid w:val="003440E1"/>
    <w:rsid w:val="003445F2"/>
    <w:rsid w:val="00345543"/>
    <w:rsid w:val="003456F8"/>
    <w:rsid w:val="00346598"/>
    <w:rsid w:val="00346C89"/>
    <w:rsid w:val="0034710A"/>
    <w:rsid w:val="00351A9A"/>
    <w:rsid w:val="00352103"/>
    <w:rsid w:val="00352BE0"/>
    <w:rsid w:val="00353F3C"/>
    <w:rsid w:val="00354651"/>
    <w:rsid w:val="00354FFD"/>
    <w:rsid w:val="00355952"/>
    <w:rsid w:val="00356549"/>
    <w:rsid w:val="003570A8"/>
    <w:rsid w:val="003575BB"/>
    <w:rsid w:val="003577A7"/>
    <w:rsid w:val="0036043D"/>
    <w:rsid w:val="00361171"/>
    <w:rsid w:val="00361819"/>
    <w:rsid w:val="00365ABC"/>
    <w:rsid w:val="00366869"/>
    <w:rsid w:val="003668FA"/>
    <w:rsid w:val="00366FDF"/>
    <w:rsid w:val="00371107"/>
    <w:rsid w:val="00371F5B"/>
    <w:rsid w:val="003720FC"/>
    <w:rsid w:val="003723F5"/>
    <w:rsid w:val="00375EA4"/>
    <w:rsid w:val="003769A1"/>
    <w:rsid w:val="00376A4B"/>
    <w:rsid w:val="0037739F"/>
    <w:rsid w:val="0037750F"/>
    <w:rsid w:val="00377D9F"/>
    <w:rsid w:val="003820BB"/>
    <w:rsid w:val="00382388"/>
    <w:rsid w:val="00382CEA"/>
    <w:rsid w:val="00383E61"/>
    <w:rsid w:val="00383EA0"/>
    <w:rsid w:val="003840B0"/>
    <w:rsid w:val="00385599"/>
    <w:rsid w:val="00385618"/>
    <w:rsid w:val="00386DD2"/>
    <w:rsid w:val="00386FB5"/>
    <w:rsid w:val="00387A5B"/>
    <w:rsid w:val="003907D6"/>
    <w:rsid w:val="00391225"/>
    <w:rsid w:val="003914A5"/>
    <w:rsid w:val="00392486"/>
    <w:rsid w:val="00396036"/>
    <w:rsid w:val="0039746F"/>
    <w:rsid w:val="003A0DC8"/>
    <w:rsid w:val="003A3DDB"/>
    <w:rsid w:val="003A545B"/>
    <w:rsid w:val="003A5892"/>
    <w:rsid w:val="003A62B8"/>
    <w:rsid w:val="003A7035"/>
    <w:rsid w:val="003A7DD9"/>
    <w:rsid w:val="003B101E"/>
    <w:rsid w:val="003B1EB3"/>
    <w:rsid w:val="003B33B7"/>
    <w:rsid w:val="003B47B3"/>
    <w:rsid w:val="003B4ED2"/>
    <w:rsid w:val="003B5CC4"/>
    <w:rsid w:val="003B605B"/>
    <w:rsid w:val="003B76A2"/>
    <w:rsid w:val="003C0A07"/>
    <w:rsid w:val="003C14A1"/>
    <w:rsid w:val="003C1B59"/>
    <w:rsid w:val="003C2BD6"/>
    <w:rsid w:val="003C346D"/>
    <w:rsid w:val="003C3C13"/>
    <w:rsid w:val="003C45A6"/>
    <w:rsid w:val="003C6055"/>
    <w:rsid w:val="003C78F3"/>
    <w:rsid w:val="003D008A"/>
    <w:rsid w:val="003D08D8"/>
    <w:rsid w:val="003D09B5"/>
    <w:rsid w:val="003D0EB4"/>
    <w:rsid w:val="003D295A"/>
    <w:rsid w:val="003D31EB"/>
    <w:rsid w:val="003D3CEE"/>
    <w:rsid w:val="003D4785"/>
    <w:rsid w:val="003D5815"/>
    <w:rsid w:val="003D70CF"/>
    <w:rsid w:val="003E2CA3"/>
    <w:rsid w:val="003E3670"/>
    <w:rsid w:val="003E4AE6"/>
    <w:rsid w:val="003E737B"/>
    <w:rsid w:val="003F1838"/>
    <w:rsid w:val="003F1B33"/>
    <w:rsid w:val="003F2979"/>
    <w:rsid w:val="003F455D"/>
    <w:rsid w:val="003F470C"/>
    <w:rsid w:val="003F583D"/>
    <w:rsid w:val="003F65B0"/>
    <w:rsid w:val="003F7F04"/>
    <w:rsid w:val="004002E4"/>
    <w:rsid w:val="00400BF8"/>
    <w:rsid w:val="004022D2"/>
    <w:rsid w:val="00405718"/>
    <w:rsid w:val="00405849"/>
    <w:rsid w:val="00405889"/>
    <w:rsid w:val="00405CD2"/>
    <w:rsid w:val="00406DFF"/>
    <w:rsid w:val="00407B08"/>
    <w:rsid w:val="00411A38"/>
    <w:rsid w:val="00411C18"/>
    <w:rsid w:val="00411DCB"/>
    <w:rsid w:val="00413E10"/>
    <w:rsid w:val="00414C91"/>
    <w:rsid w:val="004160A5"/>
    <w:rsid w:val="004160AE"/>
    <w:rsid w:val="004179C6"/>
    <w:rsid w:val="004224B1"/>
    <w:rsid w:val="00424215"/>
    <w:rsid w:val="0042533B"/>
    <w:rsid w:val="00427372"/>
    <w:rsid w:val="00427D8F"/>
    <w:rsid w:val="00430619"/>
    <w:rsid w:val="00430776"/>
    <w:rsid w:val="0043273E"/>
    <w:rsid w:val="00433245"/>
    <w:rsid w:val="00433AD1"/>
    <w:rsid w:val="004409A0"/>
    <w:rsid w:val="00441278"/>
    <w:rsid w:val="004415CC"/>
    <w:rsid w:val="00441EA3"/>
    <w:rsid w:val="004426A7"/>
    <w:rsid w:val="00442CD8"/>
    <w:rsid w:val="00442DF1"/>
    <w:rsid w:val="00442E8D"/>
    <w:rsid w:val="00442EAB"/>
    <w:rsid w:val="00442F00"/>
    <w:rsid w:val="00443763"/>
    <w:rsid w:val="00444A6C"/>
    <w:rsid w:val="00444C19"/>
    <w:rsid w:val="00444D91"/>
    <w:rsid w:val="0044502B"/>
    <w:rsid w:val="00446EFA"/>
    <w:rsid w:val="0044739C"/>
    <w:rsid w:val="004505D5"/>
    <w:rsid w:val="00450A21"/>
    <w:rsid w:val="00452B82"/>
    <w:rsid w:val="004536C1"/>
    <w:rsid w:val="004547E7"/>
    <w:rsid w:val="0045574D"/>
    <w:rsid w:val="00455A70"/>
    <w:rsid w:val="0045643B"/>
    <w:rsid w:val="004576B9"/>
    <w:rsid w:val="00457E36"/>
    <w:rsid w:val="00461724"/>
    <w:rsid w:val="004618FC"/>
    <w:rsid w:val="00462FA9"/>
    <w:rsid w:val="0046328E"/>
    <w:rsid w:val="004638CC"/>
    <w:rsid w:val="00463A43"/>
    <w:rsid w:val="00464E21"/>
    <w:rsid w:val="00464E67"/>
    <w:rsid w:val="00465202"/>
    <w:rsid w:val="004653DB"/>
    <w:rsid w:val="00465AA5"/>
    <w:rsid w:val="00465CC7"/>
    <w:rsid w:val="00465DFA"/>
    <w:rsid w:val="00467276"/>
    <w:rsid w:val="004678D3"/>
    <w:rsid w:val="004721E2"/>
    <w:rsid w:val="00472783"/>
    <w:rsid w:val="00472C89"/>
    <w:rsid w:val="00472CBC"/>
    <w:rsid w:val="0047573D"/>
    <w:rsid w:val="00475A5C"/>
    <w:rsid w:val="00476115"/>
    <w:rsid w:val="00476B4C"/>
    <w:rsid w:val="00476B57"/>
    <w:rsid w:val="0047746C"/>
    <w:rsid w:val="0048086E"/>
    <w:rsid w:val="004811E1"/>
    <w:rsid w:val="00481B4A"/>
    <w:rsid w:val="00481DC6"/>
    <w:rsid w:val="004826B6"/>
    <w:rsid w:val="0048460F"/>
    <w:rsid w:val="00485108"/>
    <w:rsid w:val="004923CD"/>
    <w:rsid w:val="00494FC1"/>
    <w:rsid w:val="004A3EFD"/>
    <w:rsid w:val="004A5C22"/>
    <w:rsid w:val="004A5F23"/>
    <w:rsid w:val="004A5FC7"/>
    <w:rsid w:val="004A6F55"/>
    <w:rsid w:val="004B0DAA"/>
    <w:rsid w:val="004B2860"/>
    <w:rsid w:val="004B4B85"/>
    <w:rsid w:val="004B5865"/>
    <w:rsid w:val="004B5988"/>
    <w:rsid w:val="004B5EF2"/>
    <w:rsid w:val="004C45EA"/>
    <w:rsid w:val="004C5793"/>
    <w:rsid w:val="004C6C60"/>
    <w:rsid w:val="004C75A5"/>
    <w:rsid w:val="004D0FAA"/>
    <w:rsid w:val="004D11FB"/>
    <w:rsid w:val="004D25C7"/>
    <w:rsid w:val="004D2F6B"/>
    <w:rsid w:val="004D503F"/>
    <w:rsid w:val="004D5B3C"/>
    <w:rsid w:val="004D647D"/>
    <w:rsid w:val="004E00C3"/>
    <w:rsid w:val="004E1A98"/>
    <w:rsid w:val="004E2348"/>
    <w:rsid w:val="004E27C5"/>
    <w:rsid w:val="004E2AF6"/>
    <w:rsid w:val="004E3EE5"/>
    <w:rsid w:val="004E62A8"/>
    <w:rsid w:val="004E6EB2"/>
    <w:rsid w:val="004E7B2E"/>
    <w:rsid w:val="004F23E8"/>
    <w:rsid w:val="004F3B6C"/>
    <w:rsid w:val="004F3D71"/>
    <w:rsid w:val="004F5296"/>
    <w:rsid w:val="004F6C99"/>
    <w:rsid w:val="00501E4B"/>
    <w:rsid w:val="00504D00"/>
    <w:rsid w:val="00505092"/>
    <w:rsid w:val="00505F28"/>
    <w:rsid w:val="005073B3"/>
    <w:rsid w:val="00507D62"/>
    <w:rsid w:val="00511135"/>
    <w:rsid w:val="005170F0"/>
    <w:rsid w:val="00520471"/>
    <w:rsid w:val="005235A6"/>
    <w:rsid w:val="00525B81"/>
    <w:rsid w:val="00526224"/>
    <w:rsid w:val="005307FD"/>
    <w:rsid w:val="00532EDA"/>
    <w:rsid w:val="005343D4"/>
    <w:rsid w:val="005378DF"/>
    <w:rsid w:val="005407EC"/>
    <w:rsid w:val="00542854"/>
    <w:rsid w:val="00544527"/>
    <w:rsid w:val="00544A89"/>
    <w:rsid w:val="00545085"/>
    <w:rsid w:val="00546764"/>
    <w:rsid w:val="00546B31"/>
    <w:rsid w:val="00550FD9"/>
    <w:rsid w:val="005525A6"/>
    <w:rsid w:val="00552B5E"/>
    <w:rsid w:val="00552CDD"/>
    <w:rsid w:val="0055571E"/>
    <w:rsid w:val="0055613F"/>
    <w:rsid w:val="0056213B"/>
    <w:rsid w:val="00565114"/>
    <w:rsid w:val="00570A2F"/>
    <w:rsid w:val="0057109D"/>
    <w:rsid w:val="00571B02"/>
    <w:rsid w:val="00571C00"/>
    <w:rsid w:val="0057248E"/>
    <w:rsid w:val="00572540"/>
    <w:rsid w:val="005746AA"/>
    <w:rsid w:val="00574AF4"/>
    <w:rsid w:val="00576352"/>
    <w:rsid w:val="00577047"/>
    <w:rsid w:val="005777D4"/>
    <w:rsid w:val="0058038F"/>
    <w:rsid w:val="00581ABA"/>
    <w:rsid w:val="00581B37"/>
    <w:rsid w:val="00582204"/>
    <w:rsid w:val="005842AC"/>
    <w:rsid w:val="00585D2F"/>
    <w:rsid w:val="00586B58"/>
    <w:rsid w:val="0058737E"/>
    <w:rsid w:val="00590601"/>
    <w:rsid w:val="0059061A"/>
    <w:rsid w:val="005920D7"/>
    <w:rsid w:val="0059505F"/>
    <w:rsid w:val="00595CD0"/>
    <w:rsid w:val="0059616D"/>
    <w:rsid w:val="005A01D2"/>
    <w:rsid w:val="005A0BC6"/>
    <w:rsid w:val="005A0C80"/>
    <w:rsid w:val="005A7FB6"/>
    <w:rsid w:val="005B15FD"/>
    <w:rsid w:val="005B2C14"/>
    <w:rsid w:val="005B3251"/>
    <w:rsid w:val="005B3F9A"/>
    <w:rsid w:val="005C5E2E"/>
    <w:rsid w:val="005C768A"/>
    <w:rsid w:val="005D125C"/>
    <w:rsid w:val="005D3150"/>
    <w:rsid w:val="005D4391"/>
    <w:rsid w:val="005D54E2"/>
    <w:rsid w:val="005D5673"/>
    <w:rsid w:val="005D6552"/>
    <w:rsid w:val="005D71D6"/>
    <w:rsid w:val="005E0129"/>
    <w:rsid w:val="005E15E3"/>
    <w:rsid w:val="005E5DC0"/>
    <w:rsid w:val="005E6EB7"/>
    <w:rsid w:val="005F0D70"/>
    <w:rsid w:val="005F4252"/>
    <w:rsid w:val="005F736A"/>
    <w:rsid w:val="005F7BE6"/>
    <w:rsid w:val="0060708E"/>
    <w:rsid w:val="0060767D"/>
    <w:rsid w:val="006078EB"/>
    <w:rsid w:val="00611B38"/>
    <w:rsid w:val="00612893"/>
    <w:rsid w:val="0061465A"/>
    <w:rsid w:val="00615168"/>
    <w:rsid w:val="00615A6E"/>
    <w:rsid w:val="00616744"/>
    <w:rsid w:val="00620DBD"/>
    <w:rsid w:val="006215B2"/>
    <w:rsid w:val="006218F7"/>
    <w:rsid w:val="00622CB6"/>
    <w:rsid w:val="00624893"/>
    <w:rsid w:val="0062543B"/>
    <w:rsid w:val="00625888"/>
    <w:rsid w:val="00625A96"/>
    <w:rsid w:val="00625E14"/>
    <w:rsid w:val="00626BA8"/>
    <w:rsid w:val="00627491"/>
    <w:rsid w:val="00632BB7"/>
    <w:rsid w:val="00634750"/>
    <w:rsid w:val="00636F01"/>
    <w:rsid w:val="0063737F"/>
    <w:rsid w:val="00641273"/>
    <w:rsid w:val="00645A54"/>
    <w:rsid w:val="00646A91"/>
    <w:rsid w:val="00652FF8"/>
    <w:rsid w:val="006536B7"/>
    <w:rsid w:val="00654E8D"/>
    <w:rsid w:val="0065619F"/>
    <w:rsid w:val="0065784C"/>
    <w:rsid w:val="006579EA"/>
    <w:rsid w:val="006618D6"/>
    <w:rsid w:val="0066217A"/>
    <w:rsid w:val="00664E1C"/>
    <w:rsid w:val="00665416"/>
    <w:rsid w:val="00665C99"/>
    <w:rsid w:val="00665F22"/>
    <w:rsid w:val="0066693E"/>
    <w:rsid w:val="0066707C"/>
    <w:rsid w:val="00670121"/>
    <w:rsid w:val="00671171"/>
    <w:rsid w:val="00673242"/>
    <w:rsid w:val="00674857"/>
    <w:rsid w:val="00676935"/>
    <w:rsid w:val="00677EA1"/>
    <w:rsid w:val="00677EB7"/>
    <w:rsid w:val="0068202B"/>
    <w:rsid w:val="00682E74"/>
    <w:rsid w:val="00683213"/>
    <w:rsid w:val="0068389C"/>
    <w:rsid w:val="0068424C"/>
    <w:rsid w:val="0068448C"/>
    <w:rsid w:val="00684529"/>
    <w:rsid w:val="0068583D"/>
    <w:rsid w:val="00687CB7"/>
    <w:rsid w:val="0069093D"/>
    <w:rsid w:val="006945AA"/>
    <w:rsid w:val="006A13FE"/>
    <w:rsid w:val="006A1AC5"/>
    <w:rsid w:val="006A35E2"/>
    <w:rsid w:val="006A3BA0"/>
    <w:rsid w:val="006A699A"/>
    <w:rsid w:val="006A6FA6"/>
    <w:rsid w:val="006B017D"/>
    <w:rsid w:val="006B024E"/>
    <w:rsid w:val="006B06DE"/>
    <w:rsid w:val="006B2BF4"/>
    <w:rsid w:val="006B3FEA"/>
    <w:rsid w:val="006B46B6"/>
    <w:rsid w:val="006B475D"/>
    <w:rsid w:val="006B4DCF"/>
    <w:rsid w:val="006C200E"/>
    <w:rsid w:val="006C4232"/>
    <w:rsid w:val="006C4638"/>
    <w:rsid w:val="006C7D0F"/>
    <w:rsid w:val="006D0115"/>
    <w:rsid w:val="006D02EA"/>
    <w:rsid w:val="006D05A7"/>
    <w:rsid w:val="006D0D3D"/>
    <w:rsid w:val="006D1885"/>
    <w:rsid w:val="006D27B8"/>
    <w:rsid w:val="006D401B"/>
    <w:rsid w:val="006D4A43"/>
    <w:rsid w:val="006D534A"/>
    <w:rsid w:val="006D63CB"/>
    <w:rsid w:val="006D6713"/>
    <w:rsid w:val="006D7769"/>
    <w:rsid w:val="006D7B4F"/>
    <w:rsid w:val="006E06B5"/>
    <w:rsid w:val="006E1EA5"/>
    <w:rsid w:val="006E4235"/>
    <w:rsid w:val="006E50C3"/>
    <w:rsid w:val="006E78DF"/>
    <w:rsid w:val="006F35B0"/>
    <w:rsid w:val="006F3C47"/>
    <w:rsid w:val="006F4B7D"/>
    <w:rsid w:val="006F63AA"/>
    <w:rsid w:val="006F6D37"/>
    <w:rsid w:val="006F7B0E"/>
    <w:rsid w:val="006F7F65"/>
    <w:rsid w:val="006F7FBD"/>
    <w:rsid w:val="007021D8"/>
    <w:rsid w:val="00702258"/>
    <w:rsid w:val="007022CC"/>
    <w:rsid w:val="0070239B"/>
    <w:rsid w:val="00702D94"/>
    <w:rsid w:val="00711240"/>
    <w:rsid w:val="00711306"/>
    <w:rsid w:val="007114E2"/>
    <w:rsid w:val="00711858"/>
    <w:rsid w:val="0071610C"/>
    <w:rsid w:val="00716B75"/>
    <w:rsid w:val="00717228"/>
    <w:rsid w:val="007213AA"/>
    <w:rsid w:val="00722734"/>
    <w:rsid w:val="00722E50"/>
    <w:rsid w:val="007238CE"/>
    <w:rsid w:val="00723CF4"/>
    <w:rsid w:val="00727AF8"/>
    <w:rsid w:val="0073019C"/>
    <w:rsid w:val="0073063B"/>
    <w:rsid w:val="007307D0"/>
    <w:rsid w:val="00731319"/>
    <w:rsid w:val="00735C63"/>
    <w:rsid w:val="00736918"/>
    <w:rsid w:val="00737669"/>
    <w:rsid w:val="00742C74"/>
    <w:rsid w:val="0074482D"/>
    <w:rsid w:val="00744ADB"/>
    <w:rsid w:val="00744EF5"/>
    <w:rsid w:val="00747326"/>
    <w:rsid w:val="00752662"/>
    <w:rsid w:val="00753700"/>
    <w:rsid w:val="007544A6"/>
    <w:rsid w:val="0075498D"/>
    <w:rsid w:val="00754FFA"/>
    <w:rsid w:val="00755CDC"/>
    <w:rsid w:val="0075758A"/>
    <w:rsid w:val="00760622"/>
    <w:rsid w:val="00764B55"/>
    <w:rsid w:val="007652EB"/>
    <w:rsid w:val="00765839"/>
    <w:rsid w:val="00765A3A"/>
    <w:rsid w:val="007665FC"/>
    <w:rsid w:val="00767288"/>
    <w:rsid w:val="00772785"/>
    <w:rsid w:val="00772BAC"/>
    <w:rsid w:val="00775BC8"/>
    <w:rsid w:val="0078103E"/>
    <w:rsid w:val="00782D5F"/>
    <w:rsid w:val="007843B6"/>
    <w:rsid w:val="00785073"/>
    <w:rsid w:val="00785976"/>
    <w:rsid w:val="00785ACB"/>
    <w:rsid w:val="00786B0B"/>
    <w:rsid w:val="00792377"/>
    <w:rsid w:val="007940DA"/>
    <w:rsid w:val="00795A87"/>
    <w:rsid w:val="007975A8"/>
    <w:rsid w:val="007A1F44"/>
    <w:rsid w:val="007A24BC"/>
    <w:rsid w:val="007A39BE"/>
    <w:rsid w:val="007A5E53"/>
    <w:rsid w:val="007B1469"/>
    <w:rsid w:val="007B268F"/>
    <w:rsid w:val="007B26BB"/>
    <w:rsid w:val="007B36B2"/>
    <w:rsid w:val="007B45C2"/>
    <w:rsid w:val="007B4FED"/>
    <w:rsid w:val="007B59AB"/>
    <w:rsid w:val="007C0A02"/>
    <w:rsid w:val="007C0F41"/>
    <w:rsid w:val="007C195A"/>
    <w:rsid w:val="007C395F"/>
    <w:rsid w:val="007C39FB"/>
    <w:rsid w:val="007C60C4"/>
    <w:rsid w:val="007C778B"/>
    <w:rsid w:val="007D0855"/>
    <w:rsid w:val="007D236F"/>
    <w:rsid w:val="007D3B5C"/>
    <w:rsid w:val="007D5C2D"/>
    <w:rsid w:val="007D5F5B"/>
    <w:rsid w:val="007D67E2"/>
    <w:rsid w:val="007D7CEE"/>
    <w:rsid w:val="007E1E8F"/>
    <w:rsid w:val="007E2D12"/>
    <w:rsid w:val="007E3B53"/>
    <w:rsid w:val="007E41EA"/>
    <w:rsid w:val="007E4861"/>
    <w:rsid w:val="007E7282"/>
    <w:rsid w:val="007E729B"/>
    <w:rsid w:val="007E7C7D"/>
    <w:rsid w:val="007F1121"/>
    <w:rsid w:val="007F29EC"/>
    <w:rsid w:val="007F421A"/>
    <w:rsid w:val="007F6A85"/>
    <w:rsid w:val="00800248"/>
    <w:rsid w:val="0080251D"/>
    <w:rsid w:val="00802B2B"/>
    <w:rsid w:val="008031B3"/>
    <w:rsid w:val="008036C0"/>
    <w:rsid w:val="0080442F"/>
    <w:rsid w:val="00804682"/>
    <w:rsid w:val="00804CF3"/>
    <w:rsid w:val="008054E7"/>
    <w:rsid w:val="008065A0"/>
    <w:rsid w:val="008067A4"/>
    <w:rsid w:val="00807AF9"/>
    <w:rsid w:val="00812BED"/>
    <w:rsid w:val="00814083"/>
    <w:rsid w:val="008142E4"/>
    <w:rsid w:val="00815802"/>
    <w:rsid w:val="00815DD4"/>
    <w:rsid w:val="008169B9"/>
    <w:rsid w:val="00821A97"/>
    <w:rsid w:val="00822171"/>
    <w:rsid w:val="00823177"/>
    <w:rsid w:val="008247D6"/>
    <w:rsid w:val="00825892"/>
    <w:rsid w:val="0082729C"/>
    <w:rsid w:val="00832421"/>
    <w:rsid w:val="00835274"/>
    <w:rsid w:val="008365D8"/>
    <w:rsid w:val="00836603"/>
    <w:rsid w:val="00837E56"/>
    <w:rsid w:val="00840C16"/>
    <w:rsid w:val="00841122"/>
    <w:rsid w:val="0084269B"/>
    <w:rsid w:val="00843FB3"/>
    <w:rsid w:val="00844C90"/>
    <w:rsid w:val="00851AA4"/>
    <w:rsid w:val="008531DB"/>
    <w:rsid w:val="008539B0"/>
    <w:rsid w:val="00856148"/>
    <w:rsid w:val="00857610"/>
    <w:rsid w:val="0086178F"/>
    <w:rsid w:val="00862902"/>
    <w:rsid w:val="00864628"/>
    <w:rsid w:val="00865CFD"/>
    <w:rsid w:val="00866BC9"/>
    <w:rsid w:val="00867494"/>
    <w:rsid w:val="00867D6C"/>
    <w:rsid w:val="00870A96"/>
    <w:rsid w:val="0087107D"/>
    <w:rsid w:val="00871196"/>
    <w:rsid w:val="00871262"/>
    <w:rsid w:val="00872219"/>
    <w:rsid w:val="00874BE6"/>
    <w:rsid w:val="008755A7"/>
    <w:rsid w:val="008761D8"/>
    <w:rsid w:val="00877BE9"/>
    <w:rsid w:val="008820CF"/>
    <w:rsid w:val="00885A40"/>
    <w:rsid w:val="008911C0"/>
    <w:rsid w:val="00892863"/>
    <w:rsid w:val="00892E8A"/>
    <w:rsid w:val="00893524"/>
    <w:rsid w:val="00893980"/>
    <w:rsid w:val="00894FED"/>
    <w:rsid w:val="008974DB"/>
    <w:rsid w:val="008A0554"/>
    <w:rsid w:val="008A0D14"/>
    <w:rsid w:val="008A0DD7"/>
    <w:rsid w:val="008A16EF"/>
    <w:rsid w:val="008A1B53"/>
    <w:rsid w:val="008A27C2"/>
    <w:rsid w:val="008A4CCA"/>
    <w:rsid w:val="008A512B"/>
    <w:rsid w:val="008A519D"/>
    <w:rsid w:val="008A7BDD"/>
    <w:rsid w:val="008B0CEA"/>
    <w:rsid w:val="008B1341"/>
    <w:rsid w:val="008B4398"/>
    <w:rsid w:val="008B4626"/>
    <w:rsid w:val="008B496F"/>
    <w:rsid w:val="008B6557"/>
    <w:rsid w:val="008B733B"/>
    <w:rsid w:val="008B7862"/>
    <w:rsid w:val="008C0ADA"/>
    <w:rsid w:val="008C2937"/>
    <w:rsid w:val="008C2AFB"/>
    <w:rsid w:val="008C3C5F"/>
    <w:rsid w:val="008C4933"/>
    <w:rsid w:val="008C4EFE"/>
    <w:rsid w:val="008C6267"/>
    <w:rsid w:val="008C771E"/>
    <w:rsid w:val="008C7EE2"/>
    <w:rsid w:val="008D0176"/>
    <w:rsid w:val="008D37C3"/>
    <w:rsid w:val="008D478C"/>
    <w:rsid w:val="008D4A6B"/>
    <w:rsid w:val="008D789E"/>
    <w:rsid w:val="008E0417"/>
    <w:rsid w:val="008E0C87"/>
    <w:rsid w:val="008E1C8C"/>
    <w:rsid w:val="008E208E"/>
    <w:rsid w:val="008E20FF"/>
    <w:rsid w:val="008E2453"/>
    <w:rsid w:val="008E2C00"/>
    <w:rsid w:val="008E52C3"/>
    <w:rsid w:val="008E6903"/>
    <w:rsid w:val="008E6C04"/>
    <w:rsid w:val="008F08FD"/>
    <w:rsid w:val="008F21E9"/>
    <w:rsid w:val="008F23B3"/>
    <w:rsid w:val="008F2F20"/>
    <w:rsid w:val="008F57A8"/>
    <w:rsid w:val="008F5E59"/>
    <w:rsid w:val="008F7218"/>
    <w:rsid w:val="008F7941"/>
    <w:rsid w:val="009009E2"/>
    <w:rsid w:val="009029ED"/>
    <w:rsid w:val="00904132"/>
    <w:rsid w:val="0090540E"/>
    <w:rsid w:val="00906019"/>
    <w:rsid w:val="009073E7"/>
    <w:rsid w:val="00914E44"/>
    <w:rsid w:val="00914E4B"/>
    <w:rsid w:val="0091528B"/>
    <w:rsid w:val="009153A0"/>
    <w:rsid w:val="0091689E"/>
    <w:rsid w:val="00916F55"/>
    <w:rsid w:val="009216A0"/>
    <w:rsid w:val="00926026"/>
    <w:rsid w:val="009262E7"/>
    <w:rsid w:val="009267D4"/>
    <w:rsid w:val="009308E4"/>
    <w:rsid w:val="009359B8"/>
    <w:rsid w:val="00937814"/>
    <w:rsid w:val="00941238"/>
    <w:rsid w:val="00942D5E"/>
    <w:rsid w:val="00943101"/>
    <w:rsid w:val="009431DD"/>
    <w:rsid w:val="00943DD1"/>
    <w:rsid w:val="009453DF"/>
    <w:rsid w:val="0094559E"/>
    <w:rsid w:val="00945732"/>
    <w:rsid w:val="00945809"/>
    <w:rsid w:val="00950081"/>
    <w:rsid w:val="0095029B"/>
    <w:rsid w:val="00950464"/>
    <w:rsid w:val="00950CFD"/>
    <w:rsid w:val="00952A1E"/>
    <w:rsid w:val="009563F5"/>
    <w:rsid w:val="00956E5B"/>
    <w:rsid w:val="009604A9"/>
    <w:rsid w:val="009609D3"/>
    <w:rsid w:val="009624D7"/>
    <w:rsid w:val="009631DD"/>
    <w:rsid w:val="00964FC4"/>
    <w:rsid w:val="00965D79"/>
    <w:rsid w:val="00966349"/>
    <w:rsid w:val="0097064F"/>
    <w:rsid w:val="009715BF"/>
    <w:rsid w:val="009725F3"/>
    <w:rsid w:val="00975869"/>
    <w:rsid w:val="00975ED5"/>
    <w:rsid w:val="00980DC0"/>
    <w:rsid w:val="00982888"/>
    <w:rsid w:val="00983D55"/>
    <w:rsid w:val="00986F22"/>
    <w:rsid w:val="0098788E"/>
    <w:rsid w:val="00990511"/>
    <w:rsid w:val="00990DFB"/>
    <w:rsid w:val="00990E46"/>
    <w:rsid w:val="00991D61"/>
    <w:rsid w:val="00993960"/>
    <w:rsid w:val="00995750"/>
    <w:rsid w:val="0099577D"/>
    <w:rsid w:val="009973BC"/>
    <w:rsid w:val="009A26A0"/>
    <w:rsid w:val="009A448E"/>
    <w:rsid w:val="009A4934"/>
    <w:rsid w:val="009A64E1"/>
    <w:rsid w:val="009B1797"/>
    <w:rsid w:val="009B26A8"/>
    <w:rsid w:val="009B29F5"/>
    <w:rsid w:val="009B2A08"/>
    <w:rsid w:val="009B2BB1"/>
    <w:rsid w:val="009B3A14"/>
    <w:rsid w:val="009B4E46"/>
    <w:rsid w:val="009B6E8C"/>
    <w:rsid w:val="009C184C"/>
    <w:rsid w:val="009C3DA9"/>
    <w:rsid w:val="009C4A56"/>
    <w:rsid w:val="009C67B7"/>
    <w:rsid w:val="009C7E80"/>
    <w:rsid w:val="009D1F03"/>
    <w:rsid w:val="009D3290"/>
    <w:rsid w:val="009D3D3E"/>
    <w:rsid w:val="009D6C23"/>
    <w:rsid w:val="009D71CD"/>
    <w:rsid w:val="009D7222"/>
    <w:rsid w:val="009D7307"/>
    <w:rsid w:val="009D7BF8"/>
    <w:rsid w:val="009E01F9"/>
    <w:rsid w:val="009E06F9"/>
    <w:rsid w:val="009E14C8"/>
    <w:rsid w:val="009E175A"/>
    <w:rsid w:val="009E4E35"/>
    <w:rsid w:val="009E56D6"/>
    <w:rsid w:val="009E5C23"/>
    <w:rsid w:val="009E6450"/>
    <w:rsid w:val="009E6B9F"/>
    <w:rsid w:val="009E6CC8"/>
    <w:rsid w:val="009E74C6"/>
    <w:rsid w:val="009F15B4"/>
    <w:rsid w:val="009F26D8"/>
    <w:rsid w:val="009F3B3D"/>
    <w:rsid w:val="009F55A8"/>
    <w:rsid w:val="009F5E2F"/>
    <w:rsid w:val="009F7FBB"/>
    <w:rsid w:val="00A00419"/>
    <w:rsid w:val="00A01195"/>
    <w:rsid w:val="00A0174B"/>
    <w:rsid w:val="00A02242"/>
    <w:rsid w:val="00A0249F"/>
    <w:rsid w:val="00A0486F"/>
    <w:rsid w:val="00A04B0F"/>
    <w:rsid w:val="00A063F7"/>
    <w:rsid w:val="00A06BBD"/>
    <w:rsid w:val="00A07068"/>
    <w:rsid w:val="00A073C6"/>
    <w:rsid w:val="00A10B9C"/>
    <w:rsid w:val="00A114A2"/>
    <w:rsid w:val="00A11950"/>
    <w:rsid w:val="00A11A65"/>
    <w:rsid w:val="00A12857"/>
    <w:rsid w:val="00A12DA4"/>
    <w:rsid w:val="00A1472C"/>
    <w:rsid w:val="00A20B99"/>
    <w:rsid w:val="00A20F94"/>
    <w:rsid w:val="00A213AE"/>
    <w:rsid w:val="00A2142B"/>
    <w:rsid w:val="00A220DF"/>
    <w:rsid w:val="00A2242E"/>
    <w:rsid w:val="00A2319C"/>
    <w:rsid w:val="00A241B9"/>
    <w:rsid w:val="00A24207"/>
    <w:rsid w:val="00A24788"/>
    <w:rsid w:val="00A3076E"/>
    <w:rsid w:val="00A30E86"/>
    <w:rsid w:val="00A32179"/>
    <w:rsid w:val="00A32DF3"/>
    <w:rsid w:val="00A3679C"/>
    <w:rsid w:val="00A37409"/>
    <w:rsid w:val="00A404CB"/>
    <w:rsid w:val="00A43083"/>
    <w:rsid w:val="00A43688"/>
    <w:rsid w:val="00A43844"/>
    <w:rsid w:val="00A4436D"/>
    <w:rsid w:val="00A44C1B"/>
    <w:rsid w:val="00A45A66"/>
    <w:rsid w:val="00A46755"/>
    <w:rsid w:val="00A50638"/>
    <w:rsid w:val="00A508B9"/>
    <w:rsid w:val="00A50E9F"/>
    <w:rsid w:val="00A53A1D"/>
    <w:rsid w:val="00A5537B"/>
    <w:rsid w:val="00A606BC"/>
    <w:rsid w:val="00A6265C"/>
    <w:rsid w:val="00A632EA"/>
    <w:rsid w:val="00A63A30"/>
    <w:rsid w:val="00A64D59"/>
    <w:rsid w:val="00A65FA3"/>
    <w:rsid w:val="00A67782"/>
    <w:rsid w:val="00A71E30"/>
    <w:rsid w:val="00A737E4"/>
    <w:rsid w:val="00A757A1"/>
    <w:rsid w:val="00A768B3"/>
    <w:rsid w:val="00A76D17"/>
    <w:rsid w:val="00A774B3"/>
    <w:rsid w:val="00A778B2"/>
    <w:rsid w:val="00A779FB"/>
    <w:rsid w:val="00A83675"/>
    <w:rsid w:val="00A841D4"/>
    <w:rsid w:val="00A8546E"/>
    <w:rsid w:val="00A85694"/>
    <w:rsid w:val="00A86F2D"/>
    <w:rsid w:val="00A9437E"/>
    <w:rsid w:val="00A9466D"/>
    <w:rsid w:val="00A947D8"/>
    <w:rsid w:val="00A9484C"/>
    <w:rsid w:val="00A949EC"/>
    <w:rsid w:val="00A95909"/>
    <w:rsid w:val="00AA0633"/>
    <w:rsid w:val="00AA0EED"/>
    <w:rsid w:val="00AA46AD"/>
    <w:rsid w:val="00AA5231"/>
    <w:rsid w:val="00AA5A74"/>
    <w:rsid w:val="00AB0A74"/>
    <w:rsid w:val="00AB12D0"/>
    <w:rsid w:val="00AB364C"/>
    <w:rsid w:val="00AB3A0B"/>
    <w:rsid w:val="00AB444B"/>
    <w:rsid w:val="00AB56C6"/>
    <w:rsid w:val="00AB6828"/>
    <w:rsid w:val="00AB6EDD"/>
    <w:rsid w:val="00AC0023"/>
    <w:rsid w:val="00AC1845"/>
    <w:rsid w:val="00AC2C58"/>
    <w:rsid w:val="00AC3F06"/>
    <w:rsid w:val="00AC42AC"/>
    <w:rsid w:val="00AC4816"/>
    <w:rsid w:val="00AC597E"/>
    <w:rsid w:val="00AC5F3B"/>
    <w:rsid w:val="00AC771C"/>
    <w:rsid w:val="00AD0AEC"/>
    <w:rsid w:val="00AD3D8F"/>
    <w:rsid w:val="00AD3DA8"/>
    <w:rsid w:val="00AD60ED"/>
    <w:rsid w:val="00AD6299"/>
    <w:rsid w:val="00AD6756"/>
    <w:rsid w:val="00AD6F14"/>
    <w:rsid w:val="00AD787C"/>
    <w:rsid w:val="00AD7E05"/>
    <w:rsid w:val="00AE0EB4"/>
    <w:rsid w:val="00AE242C"/>
    <w:rsid w:val="00AE6050"/>
    <w:rsid w:val="00AE736D"/>
    <w:rsid w:val="00AE73CD"/>
    <w:rsid w:val="00AE74C8"/>
    <w:rsid w:val="00AF0D1F"/>
    <w:rsid w:val="00AF10E7"/>
    <w:rsid w:val="00AF12B3"/>
    <w:rsid w:val="00AF1673"/>
    <w:rsid w:val="00AF4D07"/>
    <w:rsid w:val="00AF54F8"/>
    <w:rsid w:val="00AF58A0"/>
    <w:rsid w:val="00AF5AEC"/>
    <w:rsid w:val="00AF5AF1"/>
    <w:rsid w:val="00AF705A"/>
    <w:rsid w:val="00B00968"/>
    <w:rsid w:val="00B01826"/>
    <w:rsid w:val="00B01B2F"/>
    <w:rsid w:val="00B02368"/>
    <w:rsid w:val="00B02652"/>
    <w:rsid w:val="00B02A31"/>
    <w:rsid w:val="00B03C00"/>
    <w:rsid w:val="00B03E39"/>
    <w:rsid w:val="00B04DF8"/>
    <w:rsid w:val="00B07720"/>
    <w:rsid w:val="00B102C5"/>
    <w:rsid w:val="00B11971"/>
    <w:rsid w:val="00B128D7"/>
    <w:rsid w:val="00B12A96"/>
    <w:rsid w:val="00B13280"/>
    <w:rsid w:val="00B137F3"/>
    <w:rsid w:val="00B13A00"/>
    <w:rsid w:val="00B158B1"/>
    <w:rsid w:val="00B20AD4"/>
    <w:rsid w:val="00B20D70"/>
    <w:rsid w:val="00B2105D"/>
    <w:rsid w:val="00B21634"/>
    <w:rsid w:val="00B21D26"/>
    <w:rsid w:val="00B223A2"/>
    <w:rsid w:val="00B22660"/>
    <w:rsid w:val="00B22770"/>
    <w:rsid w:val="00B236C2"/>
    <w:rsid w:val="00B2533C"/>
    <w:rsid w:val="00B25ABE"/>
    <w:rsid w:val="00B2638E"/>
    <w:rsid w:val="00B26E02"/>
    <w:rsid w:val="00B271A1"/>
    <w:rsid w:val="00B33398"/>
    <w:rsid w:val="00B33993"/>
    <w:rsid w:val="00B33F8A"/>
    <w:rsid w:val="00B343AE"/>
    <w:rsid w:val="00B34666"/>
    <w:rsid w:val="00B347B5"/>
    <w:rsid w:val="00B34ADB"/>
    <w:rsid w:val="00B3772D"/>
    <w:rsid w:val="00B410F0"/>
    <w:rsid w:val="00B4302B"/>
    <w:rsid w:val="00B463E8"/>
    <w:rsid w:val="00B47E8A"/>
    <w:rsid w:val="00B50FC3"/>
    <w:rsid w:val="00B5209C"/>
    <w:rsid w:val="00B5213D"/>
    <w:rsid w:val="00B603E1"/>
    <w:rsid w:val="00B61CA8"/>
    <w:rsid w:val="00B6287E"/>
    <w:rsid w:val="00B63B5D"/>
    <w:rsid w:val="00B64AD8"/>
    <w:rsid w:val="00B65813"/>
    <w:rsid w:val="00B66D5B"/>
    <w:rsid w:val="00B712EA"/>
    <w:rsid w:val="00B715D9"/>
    <w:rsid w:val="00B7356C"/>
    <w:rsid w:val="00B73D2F"/>
    <w:rsid w:val="00B741EB"/>
    <w:rsid w:val="00B74B93"/>
    <w:rsid w:val="00B75B6A"/>
    <w:rsid w:val="00B8007D"/>
    <w:rsid w:val="00B84608"/>
    <w:rsid w:val="00B85394"/>
    <w:rsid w:val="00B86BCD"/>
    <w:rsid w:val="00B877AA"/>
    <w:rsid w:val="00B910F9"/>
    <w:rsid w:val="00B9186B"/>
    <w:rsid w:val="00B93FDA"/>
    <w:rsid w:val="00B95AF0"/>
    <w:rsid w:val="00B95B9F"/>
    <w:rsid w:val="00B960FB"/>
    <w:rsid w:val="00B96325"/>
    <w:rsid w:val="00BA0605"/>
    <w:rsid w:val="00BA0A03"/>
    <w:rsid w:val="00BA120D"/>
    <w:rsid w:val="00BA1554"/>
    <w:rsid w:val="00BA1F92"/>
    <w:rsid w:val="00BA3252"/>
    <w:rsid w:val="00BA7484"/>
    <w:rsid w:val="00BA7B29"/>
    <w:rsid w:val="00BB1B51"/>
    <w:rsid w:val="00BB5FDD"/>
    <w:rsid w:val="00BB6B2D"/>
    <w:rsid w:val="00BB75C7"/>
    <w:rsid w:val="00BC3F08"/>
    <w:rsid w:val="00BC5C5C"/>
    <w:rsid w:val="00BC674F"/>
    <w:rsid w:val="00BD05CB"/>
    <w:rsid w:val="00BD1C89"/>
    <w:rsid w:val="00BD2621"/>
    <w:rsid w:val="00BD2FE2"/>
    <w:rsid w:val="00BD4F75"/>
    <w:rsid w:val="00BD5D7D"/>
    <w:rsid w:val="00BE0728"/>
    <w:rsid w:val="00BE11A6"/>
    <w:rsid w:val="00BE1994"/>
    <w:rsid w:val="00BE2B50"/>
    <w:rsid w:val="00BE39EC"/>
    <w:rsid w:val="00BE57A1"/>
    <w:rsid w:val="00BE76B2"/>
    <w:rsid w:val="00BE7F54"/>
    <w:rsid w:val="00BF0446"/>
    <w:rsid w:val="00BF115A"/>
    <w:rsid w:val="00BF23B6"/>
    <w:rsid w:val="00BF37EE"/>
    <w:rsid w:val="00BF4210"/>
    <w:rsid w:val="00BF4E18"/>
    <w:rsid w:val="00BF6F80"/>
    <w:rsid w:val="00BF75C8"/>
    <w:rsid w:val="00C013E3"/>
    <w:rsid w:val="00C02EA6"/>
    <w:rsid w:val="00C03383"/>
    <w:rsid w:val="00C03439"/>
    <w:rsid w:val="00C05135"/>
    <w:rsid w:val="00C12038"/>
    <w:rsid w:val="00C1308E"/>
    <w:rsid w:val="00C1525A"/>
    <w:rsid w:val="00C16DFD"/>
    <w:rsid w:val="00C17D69"/>
    <w:rsid w:val="00C204EE"/>
    <w:rsid w:val="00C2312D"/>
    <w:rsid w:val="00C24421"/>
    <w:rsid w:val="00C25A30"/>
    <w:rsid w:val="00C300EE"/>
    <w:rsid w:val="00C32A47"/>
    <w:rsid w:val="00C35D36"/>
    <w:rsid w:val="00C4074C"/>
    <w:rsid w:val="00C40BB9"/>
    <w:rsid w:val="00C40EC4"/>
    <w:rsid w:val="00C428A5"/>
    <w:rsid w:val="00C479C6"/>
    <w:rsid w:val="00C50FC7"/>
    <w:rsid w:val="00C51184"/>
    <w:rsid w:val="00C5371F"/>
    <w:rsid w:val="00C5508A"/>
    <w:rsid w:val="00C551F2"/>
    <w:rsid w:val="00C557FB"/>
    <w:rsid w:val="00C5759E"/>
    <w:rsid w:val="00C57642"/>
    <w:rsid w:val="00C60918"/>
    <w:rsid w:val="00C616E5"/>
    <w:rsid w:val="00C61DC9"/>
    <w:rsid w:val="00C657D2"/>
    <w:rsid w:val="00C65C1A"/>
    <w:rsid w:val="00C6602F"/>
    <w:rsid w:val="00C67728"/>
    <w:rsid w:val="00C73536"/>
    <w:rsid w:val="00C75E08"/>
    <w:rsid w:val="00C76158"/>
    <w:rsid w:val="00C76B68"/>
    <w:rsid w:val="00C76BD4"/>
    <w:rsid w:val="00C76FE8"/>
    <w:rsid w:val="00C77543"/>
    <w:rsid w:val="00C816F3"/>
    <w:rsid w:val="00C8202C"/>
    <w:rsid w:val="00C865EA"/>
    <w:rsid w:val="00C87E82"/>
    <w:rsid w:val="00C91FD5"/>
    <w:rsid w:val="00C93A72"/>
    <w:rsid w:val="00C9511F"/>
    <w:rsid w:val="00C96128"/>
    <w:rsid w:val="00CA03D5"/>
    <w:rsid w:val="00CA15E3"/>
    <w:rsid w:val="00CA464C"/>
    <w:rsid w:val="00CA5846"/>
    <w:rsid w:val="00CA5A87"/>
    <w:rsid w:val="00CB0D86"/>
    <w:rsid w:val="00CB21E0"/>
    <w:rsid w:val="00CB2D2B"/>
    <w:rsid w:val="00CB43EF"/>
    <w:rsid w:val="00CB556E"/>
    <w:rsid w:val="00CB5756"/>
    <w:rsid w:val="00CB62C5"/>
    <w:rsid w:val="00CC0E4F"/>
    <w:rsid w:val="00CC1C55"/>
    <w:rsid w:val="00CC4E00"/>
    <w:rsid w:val="00CC53AA"/>
    <w:rsid w:val="00CC6CA5"/>
    <w:rsid w:val="00CC7015"/>
    <w:rsid w:val="00CC7767"/>
    <w:rsid w:val="00CD1E89"/>
    <w:rsid w:val="00CD2059"/>
    <w:rsid w:val="00CD2133"/>
    <w:rsid w:val="00CD3BAE"/>
    <w:rsid w:val="00CD55D6"/>
    <w:rsid w:val="00CD75DA"/>
    <w:rsid w:val="00CD7FF6"/>
    <w:rsid w:val="00CE0196"/>
    <w:rsid w:val="00CE44A4"/>
    <w:rsid w:val="00CE7A40"/>
    <w:rsid w:val="00CF1CC7"/>
    <w:rsid w:val="00CF2275"/>
    <w:rsid w:val="00CF232A"/>
    <w:rsid w:val="00CF373B"/>
    <w:rsid w:val="00CF4C2F"/>
    <w:rsid w:val="00CF650C"/>
    <w:rsid w:val="00CF792D"/>
    <w:rsid w:val="00D0250E"/>
    <w:rsid w:val="00D04910"/>
    <w:rsid w:val="00D04E9D"/>
    <w:rsid w:val="00D073DF"/>
    <w:rsid w:val="00D14CC9"/>
    <w:rsid w:val="00D16377"/>
    <w:rsid w:val="00D21B4F"/>
    <w:rsid w:val="00D22B38"/>
    <w:rsid w:val="00D25CDC"/>
    <w:rsid w:val="00D27F58"/>
    <w:rsid w:val="00D3040D"/>
    <w:rsid w:val="00D307AA"/>
    <w:rsid w:val="00D31312"/>
    <w:rsid w:val="00D315F0"/>
    <w:rsid w:val="00D31C11"/>
    <w:rsid w:val="00D32310"/>
    <w:rsid w:val="00D34B57"/>
    <w:rsid w:val="00D35300"/>
    <w:rsid w:val="00D37617"/>
    <w:rsid w:val="00D37A85"/>
    <w:rsid w:val="00D414BF"/>
    <w:rsid w:val="00D42903"/>
    <w:rsid w:val="00D42FEE"/>
    <w:rsid w:val="00D4300F"/>
    <w:rsid w:val="00D431CC"/>
    <w:rsid w:val="00D4580B"/>
    <w:rsid w:val="00D45B56"/>
    <w:rsid w:val="00D50AEE"/>
    <w:rsid w:val="00D51A1F"/>
    <w:rsid w:val="00D52B79"/>
    <w:rsid w:val="00D533CD"/>
    <w:rsid w:val="00D55ADB"/>
    <w:rsid w:val="00D5657B"/>
    <w:rsid w:val="00D60FF3"/>
    <w:rsid w:val="00D6100E"/>
    <w:rsid w:val="00D61C97"/>
    <w:rsid w:val="00D62888"/>
    <w:rsid w:val="00D6389A"/>
    <w:rsid w:val="00D65C34"/>
    <w:rsid w:val="00D70656"/>
    <w:rsid w:val="00D70AAE"/>
    <w:rsid w:val="00D710B6"/>
    <w:rsid w:val="00D728D9"/>
    <w:rsid w:val="00D72A75"/>
    <w:rsid w:val="00D74496"/>
    <w:rsid w:val="00D778DF"/>
    <w:rsid w:val="00D778E6"/>
    <w:rsid w:val="00D8044C"/>
    <w:rsid w:val="00D81671"/>
    <w:rsid w:val="00D81788"/>
    <w:rsid w:val="00D81C39"/>
    <w:rsid w:val="00D81F12"/>
    <w:rsid w:val="00D8286E"/>
    <w:rsid w:val="00D83498"/>
    <w:rsid w:val="00D8541A"/>
    <w:rsid w:val="00D8648F"/>
    <w:rsid w:val="00D86634"/>
    <w:rsid w:val="00D87A7A"/>
    <w:rsid w:val="00D90777"/>
    <w:rsid w:val="00D92479"/>
    <w:rsid w:val="00D924C6"/>
    <w:rsid w:val="00D92521"/>
    <w:rsid w:val="00D931AB"/>
    <w:rsid w:val="00D931B0"/>
    <w:rsid w:val="00D93B18"/>
    <w:rsid w:val="00D9437A"/>
    <w:rsid w:val="00D973CD"/>
    <w:rsid w:val="00DA2F75"/>
    <w:rsid w:val="00DA6A39"/>
    <w:rsid w:val="00DA6C3B"/>
    <w:rsid w:val="00DA7567"/>
    <w:rsid w:val="00DB0BEA"/>
    <w:rsid w:val="00DB103E"/>
    <w:rsid w:val="00DB1D15"/>
    <w:rsid w:val="00DB2FD5"/>
    <w:rsid w:val="00DB4ECC"/>
    <w:rsid w:val="00DB5369"/>
    <w:rsid w:val="00DB54CA"/>
    <w:rsid w:val="00DB5AF3"/>
    <w:rsid w:val="00DC106E"/>
    <w:rsid w:val="00DC2B97"/>
    <w:rsid w:val="00DC4A2D"/>
    <w:rsid w:val="00DC7349"/>
    <w:rsid w:val="00DD0847"/>
    <w:rsid w:val="00DD16EF"/>
    <w:rsid w:val="00DD2774"/>
    <w:rsid w:val="00DD3646"/>
    <w:rsid w:val="00DD41E4"/>
    <w:rsid w:val="00DD4607"/>
    <w:rsid w:val="00DD5521"/>
    <w:rsid w:val="00DD6C1D"/>
    <w:rsid w:val="00DE054B"/>
    <w:rsid w:val="00DE0E2F"/>
    <w:rsid w:val="00DE24D2"/>
    <w:rsid w:val="00DE43B6"/>
    <w:rsid w:val="00DE4443"/>
    <w:rsid w:val="00DE56E5"/>
    <w:rsid w:val="00DE6327"/>
    <w:rsid w:val="00DE72CF"/>
    <w:rsid w:val="00DE7BB5"/>
    <w:rsid w:val="00DF0C89"/>
    <w:rsid w:val="00DF2CB8"/>
    <w:rsid w:val="00DF348A"/>
    <w:rsid w:val="00DF5EB2"/>
    <w:rsid w:val="00DF6595"/>
    <w:rsid w:val="00DF673B"/>
    <w:rsid w:val="00DF7579"/>
    <w:rsid w:val="00DF7C5C"/>
    <w:rsid w:val="00E0007C"/>
    <w:rsid w:val="00E0099E"/>
    <w:rsid w:val="00E00D20"/>
    <w:rsid w:val="00E01A83"/>
    <w:rsid w:val="00E02138"/>
    <w:rsid w:val="00E04CBF"/>
    <w:rsid w:val="00E04FE4"/>
    <w:rsid w:val="00E057FD"/>
    <w:rsid w:val="00E06019"/>
    <w:rsid w:val="00E0602E"/>
    <w:rsid w:val="00E07661"/>
    <w:rsid w:val="00E078AB"/>
    <w:rsid w:val="00E122E0"/>
    <w:rsid w:val="00E12B1F"/>
    <w:rsid w:val="00E12BA2"/>
    <w:rsid w:val="00E12FB7"/>
    <w:rsid w:val="00E13E1D"/>
    <w:rsid w:val="00E13F8C"/>
    <w:rsid w:val="00E14096"/>
    <w:rsid w:val="00E14FA4"/>
    <w:rsid w:val="00E16423"/>
    <w:rsid w:val="00E20967"/>
    <w:rsid w:val="00E25110"/>
    <w:rsid w:val="00E26909"/>
    <w:rsid w:val="00E30146"/>
    <w:rsid w:val="00E31AE9"/>
    <w:rsid w:val="00E3260A"/>
    <w:rsid w:val="00E342B5"/>
    <w:rsid w:val="00E34F12"/>
    <w:rsid w:val="00E353C0"/>
    <w:rsid w:val="00E36794"/>
    <w:rsid w:val="00E425CA"/>
    <w:rsid w:val="00E44844"/>
    <w:rsid w:val="00E52CE0"/>
    <w:rsid w:val="00E52FAE"/>
    <w:rsid w:val="00E53969"/>
    <w:rsid w:val="00E54015"/>
    <w:rsid w:val="00E54E7E"/>
    <w:rsid w:val="00E552F8"/>
    <w:rsid w:val="00E55B42"/>
    <w:rsid w:val="00E56100"/>
    <w:rsid w:val="00E57976"/>
    <w:rsid w:val="00E60425"/>
    <w:rsid w:val="00E605FE"/>
    <w:rsid w:val="00E61F75"/>
    <w:rsid w:val="00E6230F"/>
    <w:rsid w:val="00E64002"/>
    <w:rsid w:val="00E64B81"/>
    <w:rsid w:val="00E64C8F"/>
    <w:rsid w:val="00E64F62"/>
    <w:rsid w:val="00E652D8"/>
    <w:rsid w:val="00E65E83"/>
    <w:rsid w:val="00E66789"/>
    <w:rsid w:val="00E66C83"/>
    <w:rsid w:val="00E70EE3"/>
    <w:rsid w:val="00E730BD"/>
    <w:rsid w:val="00E7364B"/>
    <w:rsid w:val="00E73A79"/>
    <w:rsid w:val="00E7693E"/>
    <w:rsid w:val="00E7747E"/>
    <w:rsid w:val="00E777D4"/>
    <w:rsid w:val="00E800FD"/>
    <w:rsid w:val="00E80B62"/>
    <w:rsid w:val="00E80F89"/>
    <w:rsid w:val="00E8535C"/>
    <w:rsid w:val="00E85695"/>
    <w:rsid w:val="00E87D43"/>
    <w:rsid w:val="00E9035A"/>
    <w:rsid w:val="00E90D32"/>
    <w:rsid w:val="00E90D3B"/>
    <w:rsid w:val="00E91210"/>
    <w:rsid w:val="00E93A6F"/>
    <w:rsid w:val="00E93ECC"/>
    <w:rsid w:val="00E943B8"/>
    <w:rsid w:val="00E9661B"/>
    <w:rsid w:val="00E969FD"/>
    <w:rsid w:val="00EA10A8"/>
    <w:rsid w:val="00EA1AEC"/>
    <w:rsid w:val="00EA50EB"/>
    <w:rsid w:val="00EA57CA"/>
    <w:rsid w:val="00EA6594"/>
    <w:rsid w:val="00EA6A79"/>
    <w:rsid w:val="00EA6BD5"/>
    <w:rsid w:val="00EA7AFE"/>
    <w:rsid w:val="00EB0C21"/>
    <w:rsid w:val="00EB1B1E"/>
    <w:rsid w:val="00EB2857"/>
    <w:rsid w:val="00EB3711"/>
    <w:rsid w:val="00EB4A54"/>
    <w:rsid w:val="00EB4EFF"/>
    <w:rsid w:val="00EB502A"/>
    <w:rsid w:val="00EB6237"/>
    <w:rsid w:val="00EB73C7"/>
    <w:rsid w:val="00EC32D6"/>
    <w:rsid w:val="00EC3A75"/>
    <w:rsid w:val="00EC5AD0"/>
    <w:rsid w:val="00EC6845"/>
    <w:rsid w:val="00EC6D3E"/>
    <w:rsid w:val="00EC71EA"/>
    <w:rsid w:val="00ED09D3"/>
    <w:rsid w:val="00ED1427"/>
    <w:rsid w:val="00ED41AA"/>
    <w:rsid w:val="00ED5B5A"/>
    <w:rsid w:val="00ED5E15"/>
    <w:rsid w:val="00ED5E80"/>
    <w:rsid w:val="00EE1064"/>
    <w:rsid w:val="00EE2D3A"/>
    <w:rsid w:val="00EE2E60"/>
    <w:rsid w:val="00EE4533"/>
    <w:rsid w:val="00EE6C90"/>
    <w:rsid w:val="00EF0F3F"/>
    <w:rsid w:val="00EF2296"/>
    <w:rsid w:val="00EF2F73"/>
    <w:rsid w:val="00EF4694"/>
    <w:rsid w:val="00EF52E1"/>
    <w:rsid w:val="00EF5DCD"/>
    <w:rsid w:val="00EF608B"/>
    <w:rsid w:val="00EF7D3A"/>
    <w:rsid w:val="00F002B8"/>
    <w:rsid w:val="00F00868"/>
    <w:rsid w:val="00F00C31"/>
    <w:rsid w:val="00F02393"/>
    <w:rsid w:val="00F025E3"/>
    <w:rsid w:val="00F02D38"/>
    <w:rsid w:val="00F04E56"/>
    <w:rsid w:val="00F071DD"/>
    <w:rsid w:val="00F106C8"/>
    <w:rsid w:val="00F11018"/>
    <w:rsid w:val="00F126B9"/>
    <w:rsid w:val="00F1289B"/>
    <w:rsid w:val="00F12BB6"/>
    <w:rsid w:val="00F13A48"/>
    <w:rsid w:val="00F14631"/>
    <w:rsid w:val="00F151CB"/>
    <w:rsid w:val="00F154A9"/>
    <w:rsid w:val="00F20F42"/>
    <w:rsid w:val="00F23B6B"/>
    <w:rsid w:val="00F25535"/>
    <w:rsid w:val="00F25C7F"/>
    <w:rsid w:val="00F27D49"/>
    <w:rsid w:val="00F3031C"/>
    <w:rsid w:val="00F33097"/>
    <w:rsid w:val="00F33500"/>
    <w:rsid w:val="00F33880"/>
    <w:rsid w:val="00F34619"/>
    <w:rsid w:val="00F353C2"/>
    <w:rsid w:val="00F376DA"/>
    <w:rsid w:val="00F42292"/>
    <w:rsid w:val="00F46188"/>
    <w:rsid w:val="00F4760B"/>
    <w:rsid w:val="00F476F5"/>
    <w:rsid w:val="00F47B95"/>
    <w:rsid w:val="00F509DC"/>
    <w:rsid w:val="00F51B02"/>
    <w:rsid w:val="00F52060"/>
    <w:rsid w:val="00F524BD"/>
    <w:rsid w:val="00F52D21"/>
    <w:rsid w:val="00F52E6F"/>
    <w:rsid w:val="00F52EDA"/>
    <w:rsid w:val="00F54B6C"/>
    <w:rsid w:val="00F54E66"/>
    <w:rsid w:val="00F554B2"/>
    <w:rsid w:val="00F55511"/>
    <w:rsid w:val="00F558D6"/>
    <w:rsid w:val="00F60FDE"/>
    <w:rsid w:val="00F63A76"/>
    <w:rsid w:val="00F6535F"/>
    <w:rsid w:val="00F65ED4"/>
    <w:rsid w:val="00F6620B"/>
    <w:rsid w:val="00F70091"/>
    <w:rsid w:val="00F704FE"/>
    <w:rsid w:val="00F711E6"/>
    <w:rsid w:val="00F726B2"/>
    <w:rsid w:val="00F72DBA"/>
    <w:rsid w:val="00F75B2B"/>
    <w:rsid w:val="00F82ADE"/>
    <w:rsid w:val="00F83B28"/>
    <w:rsid w:val="00F854ED"/>
    <w:rsid w:val="00F85996"/>
    <w:rsid w:val="00F85AFB"/>
    <w:rsid w:val="00F86627"/>
    <w:rsid w:val="00F866B3"/>
    <w:rsid w:val="00F86BE6"/>
    <w:rsid w:val="00F86FD9"/>
    <w:rsid w:val="00F872D8"/>
    <w:rsid w:val="00F87EB2"/>
    <w:rsid w:val="00F90096"/>
    <w:rsid w:val="00F9016A"/>
    <w:rsid w:val="00F92EB6"/>
    <w:rsid w:val="00F92F7E"/>
    <w:rsid w:val="00F93F14"/>
    <w:rsid w:val="00F9763B"/>
    <w:rsid w:val="00FA2F11"/>
    <w:rsid w:val="00FA4F3F"/>
    <w:rsid w:val="00FA5D99"/>
    <w:rsid w:val="00FB0165"/>
    <w:rsid w:val="00FB163E"/>
    <w:rsid w:val="00FB189B"/>
    <w:rsid w:val="00FB3851"/>
    <w:rsid w:val="00FB3E72"/>
    <w:rsid w:val="00FB5260"/>
    <w:rsid w:val="00FB5758"/>
    <w:rsid w:val="00FC17A1"/>
    <w:rsid w:val="00FC2235"/>
    <w:rsid w:val="00FC2A89"/>
    <w:rsid w:val="00FC3987"/>
    <w:rsid w:val="00FC3F48"/>
    <w:rsid w:val="00FC4455"/>
    <w:rsid w:val="00FC5A66"/>
    <w:rsid w:val="00FC695B"/>
    <w:rsid w:val="00FC6D94"/>
    <w:rsid w:val="00FC7855"/>
    <w:rsid w:val="00FD43C1"/>
    <w:rsid w:val="00FD4DE2"/>
    <w:rsid w:val="00FE13C1"/>
    <w:rsid w:val="00FE4268"/>
    <w:rsid w:val="00FE5618"/>
    <w:rsid w:val="00FE62FF"/>
    <w:rsid w:val="00FE6379"/>
    <w:rsid w:val="00FE6BDD"/>
    <w:rsid w:val="00FE731E"/>
    <w:rsid w:val="00FF05A9"/>
    <w:rsid w:val="00FF2714"/>
    <w:rsid w:val="00FF39EC"/>
    <w:rsid w:val="00FF52FB"/>
    <w:rsid w:val="00FF5F3E"/>
    <w:rsid w:val="00FF7A5F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AD2FBB-3467-445F-843B-B82DAA2B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a">
    <w:basedOn w:val="Normal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jela.rosic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rs/istrazivanja/methodology-and-documents/?a=05&amp;s=0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gabrijela.rosic\Desktop\Documents\Gabrijela\dozvole\2020\032020\grafsaop202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Површина нових зграда према издатим дозволама у Републици Србији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20'!$C$3</c:f>
              <c:strCache>
                <c:ptCount val="1"/>
                <c:pt idx="0">
                  <c:v>Укупно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ln w="19050">
                <a:solidFill>
                  <a:schemeClr val="accent1"/>
                </a:solidFill>
              </a:ln>
            </c:spPr>
          </c:marker>
          <c:cat>
            <c:multiLvlStrRef>
              <c:f>'2020'!$A$5:$B$29</c:f>
              <c:multiLvlStrCache>
                <c:ptCount val="25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  <c:pt idx="21">
                    <c:v>XII</c:v>
                  </c:pt>
                  <c:pt idx="22">
                    <c:v>I</c:v>
                  </c:pt>
                  <c:pt idx="23">
                    <c:v>II</c:v>
                  </c:pt>
                  <c:pt idx="24">
                    <c:v>III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  <c:pt idx="22">
                    <c:v>2020</c:v>
                  </c:pt>
                </c:lvl>
              </c:multiLvlStrCache>
            </c:multiLvlStrRef>
          </c:cat>
          <c:val>
            <c:numRef>
              <c:f>'2020'!$C$5:$C$29</c:f>
              <c:numCache>
                <c:formatCode>General</c:formatCode>
                <c:ptCount val="25"/>
                <c:pt idx="0">
                  <c:v>319.79399999999998</c:v>
                </c:pt>
                <c:pt idx="1">
                  <c:v>293.048</c:v>
                </c:pt>
                <c:pt idx="2">
                  <c:v>392.06</c:v>
                </c:pt>
                <c:pt idx="3">
                  <c:v>528.16800000000001</c:v>
                </c:pt>
                <c:pt idx="4">
                  <c:v>441.49700000000001</c:v>
                </c:pt>
                <c:pt idx="5">
                  <c:v>473.36399999999998</c:v>
                </c:pt>
                <c:pt idx="6">
                  <c:v>333.91899999999998</c:v>
                </c:pt>
                <c:pt idx="7">
                  <c:v>400.00599999999997</c:v>
                </c:pt>
                <c:pt idx="8">
                  <c:v>374.67599999999999</c:v>
                </c:pt>
                <c:pt idx="9">
                  <c:v>427.50099999999998</c:v>
                </c:pt>
                <c:pt idx="10">
                  <c:v>201.90100000000001</c:v>
                </c:pt>
                <c:pt idx="11">
                  <c:v>337.28899999999999</c:v>
                </c:pt>
                <c:pt idx="12">
                  <c:v>338.21</c:v>
                </c:pt>
                <c:pt idx="13">
                  <c:v>499.08100000000002</c:v>
                </c:pt>
                <c:pt idx="14">
                  <c:v>417.142</c:v>
                </c:pt>
                <c:pt idx="15">
                  <c:v>446.30500000000001</c:v>
                </c:pt>
                <c:pt idx="16">
                  <c:v>642.77099999999996</c:v>
                </c:pt>
                <c:pt idx="17">
                  <c:v>498.85700000000003</c:v>
                </c:pt>
                <c:pt idx="18">
                  <c:v>421.733</c:v>
                </c:pt>
                <c:pt idx="19">
                  <c:v>456.15199999999999</c:v>
                </c:pt>
                <c:pt idx="20">
                  <c:v>463.90600000000001</c:v>
                </c:pt>
                <c:pt idx="21">
                  <c:v>531.27499999999998</c:v>
                </c:pt>
                <c:pt idx="22">
                  <c:v>315.44200000000001</c:v>
                </c:pt>
                <c:pt idx="23">
                  <c:v>392.77600000000001</c:v>
                </c:pt>
                <c:pt idx="24">
                  <c:v>544.37699999999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1E0-45FB-BFF2-867CF3E87607}"/>
            </c:ext>
          </c:extLst>
        </c:ser>
        <c:ser>
          <c:idx val="1"/>
          <c:order val="1"/>
          <c:tx>
            <c:strRef>
              <c:f>'2020'!$D$3</c:f>
              <c:strCache>
                <c:ptCount val="1"/>
                <c:pt idx="0">
                  <c:v>Стамбене зграде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4"/>
            <c:spPr>
              <a:ln w="19050">
                <a:solidFill>
                  <a:schemeClr val="accent2"/>
                </a:solidFill>
              </a:ln>
            </c:spPr>
          </c:marker>
          <c:cat>
            <c:multiLvlStrRef>
              <c:f>'2020'!$A$5:$B$29</c:f>
              <c:multiLvlStrCache>
                <c:ptCount val="25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  <c:pt idx="21">
                    <c:v>XII</c:v>
                  </c:pt>
                  <c:pt idx="22">
                    <c:v>I</c:v>
                  </c:pt>
                  <c:pt idx="23">
                    <c:v>II</c:v>
                  </c:pt>
                  <c:pt idx="24">
                    <c:v>III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  <c:pt idx="22">
                    <c:v>2020</c:v>
                  </c:pt>
                </c:lvl>
              </c:multiLvlStrCache>
            </c:multiLvlStrRef>
          </c:cat>
          <c:val>
            <c:numRef>
              <c:f>'2020'!$D$5:$D$29</c:f>
              <c:numCache>
                <c:formatCode>General</c:formatCode>
                <c:ptCount val="25"/>
                <c:pt idx="0">
                  <c:v>153.87299999999999</c:v>
                </c:pt>
                <c:pt idx="1">
                  <c:v>139.33699999999999</c:v>
                </c:pt>
                <c:pt idx="2">
                  <c:v>240.98699999999999</c:v>
                </c:pt>
                <c:pt idx="3">
                  <c:v>201.553</c:v>
                </c:pt>
                <c:pt idx="4">
                  <c:v>217.02199999999999</c:v>
                </c:pt>
                <c:pt idx="5">
                  <c:v>160.726</c:v>
                </c:pt>
                <c:pt idx="6">
                  <c:v>155.40899999999999</c:v>
                </c:pt>
                <c:pt idx="7">
                  <c:v>230.827</c:v>
                </c:pt>
                <c:pt idx="8">
                  <c:v>215.29499999999999</c:v>
                </c:pt>
                <c:pt idx="9">
                  <c:v>207.76400000000001</c:v>
                </c:pt>
                <c:pt idx="10">
                  <c:v>98.91</c:v>
                </c:pt>
                <c:pt idx="11">
                  <c:v>243.636</c:v>
                </c:pt>
                <c:pt idx="12">
                  <c:v>204.40199999999999</c:v>
                </c:pt>
                <c:pt idx="13">
                  <c:v>219.964</c:v>
                </c:pt>
                <c:pt idx="14">
                  <c:v>175.49199999999999</c:v>
                </c:pt>
                <c:pt idx="15">
                  <c:v>212.666</c:v>
                </c:pt>
                <c:pt idx="16">
                  <c:v>353.59100000000001</c:v>
                </c:pt>
                <c:pt idx="17">
                  <c:v>231.08500000000001</c:v>
                </c:pt>
                <c:pt idx="18">
                  <c:v>266.274</c:v>
                </c:pt>
                <c:pt idx="19">
                  <c:v>258.65199999999999</c:v>
                </c:pt>
                <c:pt idx="20">
                  <c:v>229.25200000000001</c:v>
                </c:pt>
                <c:pt idx="21">
                  <c:v>378.334</c:v>
                </c:pt>
                <c:pt idx="22">
                  <c:v>158.50200000000001</c:v>
                </c:pt>
                <c:pt idx="23">
                  <c:v>252.76400000000001</c:v>
                </c:pt>
                <c:pt idx="24">
                  <c:v>320.615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1E0-45FB-BFF2-867CF3E87607}"/>
            </c:ext>
          </c:extLst>
        </c:ser>
        <c:ser>
          <c:idx val="2"/>
          <c:order val="2"/>
          <c:tx>
            <c:strRef>
              <c:f>'2020'!$E$3</c:f>
              <c:strCache>
                <c:ptCount val="1"/>
                <c:pt idx="0">
                  <c:v>Нестамбене зграде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4"/>
            <c:spPr>
              <a:ln w="19050"/>
            </c:spPr>
          </c:marker>
          <c:cat>
            <c:multiLvlStrRef>
              <c:f>'2020'!$A$5:$B$29</c:f>
              <c:multiLvlStrCache>
                <c:ptCount val="25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  <c:pt idx="21">
                    <c:v>XII</c:v>
                  </c:pt>
                  <c:pt idx="22">
                    <c:v>I</c:v>
                  </c:pt>
                  <c:pt idx="23">
                    <c:v>II</c:v>
                  </c:pt>
                  <c:pt idx="24">
                    <c:v>III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  <c:pt idx="22">
                    <c:v>2020</c:v>
                  </c:pt>
                </c:lvl>
              </c:multiLvlStrCache>
            </c:multiLvlStrRef>
          </c:cat>
          <c:val>
            <c:numRef>
              <c:f>'2020'!$E$5:$E$29</c:f>
              <c:numCache>
                <c:formatCode>General</c:formatCode>
                <c:ptCount val="25"/>
                <c:pt idx="0">
                  <c:v>165.92099999999999</c:v>
                </c:pt>
                <c:pt idx="1">
                  <c:v>153.71100000000001</c:v>
                </c:pt>
                <c:pt idx="2">
                  <c:v>151.07300000000001</c:v>
                </c:pt>
                <c:pt idx="3">
                  <c:v>326.61500000000001</c:v>
                </c:pt>
                <c:pt idx="4">
                  <c:v>224.47499999999999</c:v>
                </c:pt>
                <c:pt idx="5">
                  <c:v>312.63799999999998</c:v>
                </c:pt>
                <c:pt idx="6">
                  <c:v>178.51</c:v>
                </c:pt>
                <c:pt idx="7">
                  <c:v>169.179</c:v>
                </c:pt>
                <c:pt idx="8">
                  <c:v>159.381</c:v>
                </c:pt>
                <c:pt idx="9">
                  <c:v>219.73699999999999</c:v>
                </c:pt>
                <c:pt idx="10">
                  <c:v>102.991</c:v>
                </c:pt>
                <c:pt idx="11">
                  <c:v>93.653000000000006</c:v>
                </c:pt>
                <c:pt idx="12">
                  <c:v>133.80799999999999</c:v>
                </c:pt>
                <c:pt idx="13">
                  <c:v>279.11700000000002</c:v>
                </c:pt>
                <c:pt idx="14">
                  <c:v>241.65</c:v>
                </c:pt>
                <c:pt idx="15">
                  <c:v>233.63900000000001</c:v>
                </c:pt>
                <c:pt idx="16">
                  <c:v>289.18</c:v>
                </c:pt>
                <c:pt idx="17">
                  <c:v>267.77199999999999</c:v>
                </c:pt>
                <c:pt idx="18">
                  <c:v>155.459</c:v>
                </c:pt>
                <c:pt idx="19">
                  <c:v>197.5</c:v>
                </c:pt>
                <c:pt idx="20">
                  <c:v>234.654</c:v>
                </c:pt>
                <c:pt idx="21">
                  <c:v>152.941</c:v>
                </c:pt>
                <c:pt idx="22">
                  <c:v>156.94</c:v>
                </c:pt>
                <c:pt idx="23">
                  <c:v>140.012</c:v>
                </c:pt>
                <c:pt idx="24">
                  <c:v>223.7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1E0-45FB-BFF2-867CF3E876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91640"/>
        <c:axId val="445810024"/>
      </c:lineChart>
      <c:catAx>
        <c:axId val="20391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45810024"/>
        <c:crosses val="autoZero"/>
        <c:auto val="1"/>
        <c:lblAlgn val="ctr"/>
        <c:lblOffset val="100"/>
        <c:noMultiLvlLbl val="0"/>
      </c:catAx>
      <c:valAx>
        <c:axId val="445810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039164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907</cdr:x>
      <cdr:y>0.01467</cdr:y>
    </cdr:from>
    <cdr:to>
      <cdr:x>0.10564</cdr:x>
      <cdr:y>0.0929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7176" y="57151"/>
          <a:ext cx="43815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0772</cdr:x>
      <cdr:y>0.01304</cdr:y>
    </cdr:from>
    <cdr:to>
      <cdr:x>0.05933</cdr:x>
      <cdr:y>0.09665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99" y="50800"/>
          <a:ext cx="339727" cy="32571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6C3F-5BA1-406F-8713-A37BECBC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3741</CharactersWithSpaces>
  <SharedDoc>false</SharedDoc>
  <HLinks>
    <vt:vector size="18" baseType="variant">
      <vt:variant>
        <vt:i4>6684756</vt:i4>
      </vt:variant>
      <vt:variant>
        <vt:i4>12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userFiles/file/Gradjevinarstvo/SMET/SMET012010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Dejana Djordjevic</dc:creator>
  <cp:lastModifiedBy>user</cp:lastModifiedBy>
  <cp:revision>3</cp:revision>
  <cp:lastPrinted>2020-03-06T09:45:00Z</cp:lastPrinted>
  <dcterms:created xsi:type="dcterms:W3CDTF">2020-05-13T17:56:00Z</dcterms:created>
  <dcterms:modified xsi:type="dcterms:W3CDTF">2020-05-13T18:04:00Z</dcterms:modified>
</cp:coreProperties>
</file>